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71" w:rsidRDefault="0096300C" w:rsidP="00B25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ыданных разрешений на строительство</w:t>
      </w:r>
      <w:r w:rsidR="00FC0771">
        <w:rPr>
          <w:rFonts w:ascii="Times New Roman" w:hAnsi="Times New Roman" w:cs="Times New Roman"/>
          <w:sz w:val="28"/>
          <w:szCs w:val="28"/>
        </w:rPr>
        <w:t xml:space="preserve"> </w:t>
      </w:r>
      <w:r w:rsidR="00E21143">
        <w:rPr>
          <w:rFonts w:ascii="Times New Roman" w:hAnsi="Times New Roman" w:cs="Times New Roman"/>
          <w:sz w:val="28"/>
          <w:szCs w:val="28"/>
        </w:rPr>
        <w:t xml:space="preserve">и реконструкция </w:t>
      </w:r>
      <w:r w:rsidR="00FC0771">
        <w:rPr>
          <w:rFonts w:ascii="Times New Roman" w:hAnsi="Times New Roman" w:cs="Times New Roman"/>
          <w:sz w:val="28"/>
          <w:szCs w:val="28"/>
        </w:rPr>
        <w:t xml:space="preserve">жилых зданий в </w:t>
      </w:r>
      <w:proofErr w:type="spellStart"/>
      <w:r w:rsidR="00FC0771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 w:rsidR="00FC0771" w:rsidRPr="00FC0771">
        <w:rPr>
          <w:rFonts w:ascii="Times New Roman" w:hAnsi="Times New Roman" w:cs="Times New Roman"/>
          <w:sz w:val="28"/>
          <w:szCs w:val="28"/>
        </w:rPr>
        <w:t xml:space="preserve"> муниципальном райо</w:t>
      </w:r>
      <w:r w:rsidR="000533EF">
        <w:rPr>
          <w:rFonts w:ascii="Times New Roman" w:hAnsi="Times New Roman" w:cs="Times New Roman"/>
          <w:sz w:val="28"/>
          <w:szCs w:val="28"/>
        </w:rPr>
        <w:t xml:space="preserve">не по состоянию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6"/>
        <w:gridCol w:w="736"/>
        <w:gridCol w:w="1519"/>
        <w:gridCol w:w="1559"/>
        <w:gridCol w:w="1134"/>
        <w:gridCol w:w="1276"/>
        <w:gridCol w:w="1559"/>
        <w:gridCol w:w="1701"/>
        <w:gridCol w:w="1701"/>
        <w:gridCol w:w="1843"/>
        <w:gridCol w:w="1276"/>
      </w:tblGrid>
      <w:tr w:rsidR="00FC0771" w:rsidTr="00FC0771">
        <w:tc>
          <w:tcPr>
            <w:tcW w:w="1856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736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19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стройщика</w:t>
            </w:r>
          </w:p>
        </w:tc>
        <w:tc>
          <w:tcPr>
            <w:tcW w:w="1559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троительного объекта</w:t>
            </w:r>
          </w:p>
        </w:tc>
        <w:tc>
          <w:tcPr>
            <w:tcW w:w="1134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номер) разрешения на строительство </w:t>
            </w:r>
          </w:p>
        </w:tc>
        <w:tc>
          <w:tcPr>
            <w:tcW w:w="1701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843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 (м</w:t>
            </w:r>
            <w:proofErr w:type="gramStart"/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0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771" w:rsidTr="00FC0771">
        <w:tc>
          <w:tcPr>
            <w:tcW w:w="1856" w:type="dxa"/>
          </w:tcPr>
          <w:p w:rsidR="00FC0771" w:rsidRDefault="000533E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36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01006115</w:t>
            </w:r>
          </w:p>
        </w:tc>
        <w:tc>
          <w:tcPr>
            <w:tcW w:w="1519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, кв. 4</w:t>
            </w:r>
          </w:p>
        </w:tc>
        <w:tc>
          <w:tcPr>
            <w:tcW w:w="1559" w:type="dxa"/>
          </w:tcPr>
          <w:p w:rsidR="00FC0771" w:rsidRDefault="003155D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  <w:tc>
          <w:tcPr>
            <w:tcW w:w="1276" w:type="dxa"/>
          </w:tcPr>
          <w:p w:rsidR="003155D3" w:rsidRPr="003155D3" w:rsidRDefault="000533E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02:4</w:t>
            </w:r>
            <w:r w:rsidR="003155D3" w:rsidRPr="003155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C0771" w:rsidRDefault="00FC07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771" w:rsidRDefault="009B07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C0771" w:rsidRDefault="000533E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1-2018</w:t>
            </w:r>
          </w:p>
        </w:tc>
        <w:tc>
          <w:tcPr>
            <w:tcW w:w="1701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843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4</w:t>
            </w:r>
          </w:p>
        </w:tc>
        <w:tc>
          <w:tcPr>
            <w:tcW w:w="1276" w:type="dxa"/>
          </w:tcPr>
          <w:p w:rsidR="00FC0771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</w:tr>
      <w:tr w:rsidR="000533EF" w:rsidTr="00FC0771">
        <w:tc>
          <w:tcPr>
            <w:tcW w:w="1856" w:type="dxa"/>
          </w:tcPr>
          <w:p w:rsidR="000533EF" w:rsidRDefault="000533E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736" w:type="dxa"/>
          </w:tcPr>
          <w:p w:rsidR="000533EF" w:rsidRDefault="00CE5AE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12622541</w:t>
            </w:r>
          </w:p>
        </w:tc>
        <w:tc>
          <w:tcPr>
            <w:tcW w:w="1519" w:type="dxa"/>
          </w:tcPr>
          <w:p w:rsidR="000533EF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, кв. 46</w:t>
            </w:r>
          </w:p>
        </w:tc>
        <w:tc>
          <w:tcPr>
            <w:tcW w:w="1559" w:type="dxa"/>
          </w:tcPr>
          <w:p w:rsidR="000533EF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533EF" w:rsidRDefault="00CE5AE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3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533EF"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 w:rsidR="000533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 а</w:t>
            </w:r>
          </w:p>
        </w:tc>
        <w:tc>
          <w:tcPr>
            <w:tcW w:w="1276" w:type="dxa"/>
          </w:tcPr>
          <w:p w:rsidR="000533EF" w:rsidRDefault="00CE5AEC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90101:417</w:t>
            </w:r>
          </w:p>
        </w:tc>
        <w:tc>
          <w:tcPr>
            <w:tcW w:w="1559" w:type="dxa"/>
          </w:tcPr>
          <w:p w:rsidR="000533EF" w:rsidRDefault="00CE5AEC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533EF" w:rsidRDefault="00CE5AEC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2-2018</w:t>
            </w:r>
          </w:p>
        </w:tc>
        <w:tc>
          <w:tcPr>
            <w:tcW w:w="1701" w:type="dxa"/>
          </w:tcPr>
          <w:p w:rsidR="000533EF" w:rsidRDefault="00CE5AE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843" w:type="dxa"/>
          </w:tcPr>
          <w:p w:rsidR="000533EF" w:rsidRDefault="00CE5AE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533EF" w:rsidRDefault="000533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03" w:rsidTr="00FC0771">
        <w:tc>
          <w:tcPr>
            <w:tcW w:w="1856" w:type="dxa"/>
          </w:tcPr>
          <w:p w:rsidR="00606C03" w:rsidRDefault="00606C0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Р.Г.</w:t>
            </w:r>
          </w:p>
        </w:tc>
        <w:tc>
          <w:tcPr>
            <w:tcW w:w="73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Кооперативная, д. 2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276" w:type="dxa"/>
          </w:tcPr>
          <w:p w:rsidR="00606C03" w:rsidRDefault="00606C0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678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606C03" w:rsidRDefault="00606C0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3-2018</w:t>
            </w:r>
          </w:p>
        </w:tc>
        <w:tc>
          <w:tcPr>
            <w:tcW w:w="1701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843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606C03" w:rsidTr="00FC0771">
        <w:tc>
          <w:tcPr>
            <w:tcW w:w="1856" w:type="dxa"/>
          </w:tcPr>
          <w:p w:rsidR="00606C03" w:rsidRDefault="00606C0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3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2, кв.2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е Ус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1276" w:type="dxa"/>
          </w:tcPr>
          <w:p w:rsidR="00606C03" w:rsidRDefault="00606C0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80101:70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606C03" w:rsidRDefault="00606C0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4-2018</w:t>
            </w:r>
          </w:p>
        </w:tc>
        <w:tc>
          <w:tcPr>
            <w:tcW w:w="1701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843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7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06C03" w:rsidTr="00FC0771">
        <w:tc>
          <w:tcPr>
            <w:tcW w:w="1856" w:type="dxa"/>
          </w:tcPr>
          <w:p w:rsidR="00606C03" w:rsidRDefault="00606C0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3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Хабибуллина, д. 33</w:t>
            </w:r>
          </w:p>
        </w:tc>
        <w:tc>
          <w:tcPr>
            <w:tcW w:w="1276" w:type="dxa"/>
          </w:tcPr>
          <w:p w:rsidR="00606C03" w:rsidRDefault="00606C0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157</w:t>
            </w:r>
          </w:p>
        </w:tc>
        <w:tc>
          <w:tcPr>
            <w:tcW w:w="1559" w:type="dxa"/>
          </w:tcPr>
          <w:p w:rsidR="00606C03" w:rsidRDefault="00606C0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606C03" w:rsidRDefault="00606C0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5-2018</w:t>
            </w:r>
          </w:p>
        </w:tc>
        <w:tc>
          <w:tcPr>
            <w:tcW w:w="1701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843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6C03" w:rsidRDefault="00606C0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53" w:rsidTr="00FC0771">
        <w:tc>
          <w:tcPr>
            <w:tcW w:w="1856" w:type="dxa"/>
          </w:tcPr>
          <w:p w:rsidR="006B0B53" w:rsidRDefault="006B0B5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г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36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Молодежная, д. 48</w:t>
            </w:r>
          </w:p>
        </w:tc>
        <w:tc>
          <w:tcPr>
            <w:tcW w:w="1559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лючевая, д. 10</w:t>
            </w:r>
          </w:p>
        </w:tc>
        <w:tc>
          <w:tcPr>
            <w:tcW w:w="1276" w:type="dxa"/>
          </w:tcPr>
          <w:p w:rsidR="006B0B53" w:rsidRDefault="006B0B5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40101:1</w:t>
            </w:r>
          </w:p>
        </w:tc>
        <w:tc>
          <w:tcPr>
            <w:tcW w:w="1559" w:type="dxa"/>
          </w:tcPr>
          <w:p w:rsidR="006B0B53" w:rsidRDefault="006B0B5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6B0B53" w:rsidRDefault="006B0B5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6-2018</w:t>
            </w:r>
          </w:p>
        </w:tc>
        <w:tc>
          <w:tcPr>
            <w:tcW w:w="1701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843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6B0B53" w:rsidRDefault="006B0B5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E" w:rsidTr="00FC0771">
        <w:tc>
          <w:tcPr>
            <w:tcW w:w="1856" w:type="dxa"/>
          </w:tcPr>
          <w:p w:rsidR="003120FE" w:rsidRDefault="003120FE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овна</w:t>
            </w:r>
            <w:proofErr w:type="spellEnd"/>
          </w:p>
        </w:tc>
        <w:tc>
          <w:tcPr>
            <w:tcW w:w="736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Комсомольская, д. 46, кв. 1</w:t>
            </w:r>
          </w:p>
        </w:tc>
        <w:tc>
          <w:tcPr>
            <w:tcW w:w="1559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зерная, д. 16</w:t>
            </w:r>
          </w:p>
        </w:tc>
        <w:tc>
          <w:tcPr>
            <w:tcW w:w="1276" w:type="dxa"/>
          </w:tcPr>
          <w:p w:rsidR="003120FE" w:rsidRDefault="003120FE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2:75</w:t>
            </w:r>
          </w:p>
        </w:tc>
        <w:tc>
          <w:tcPr>
            <w:tcW w:w="1559" w:type="dxa"/>
          </w:tcPr>
          <w:p w:rsidR="003120FE" w:rsidRDefault="003120FE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3120FE" w:rsidRDefault="003120FE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7-2018</w:t>
            </w:r>
          </w:p>
        </w:tc>
        <w:tc>
          <w:tcPr>
            <w:tcW w:w="1701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843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3120FE" w:rsidRDefault="003120F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BD633C" w:rsidTr="00FC0771">
        <w:tc>
          <w:tcPr>
            <w:tcW w:w="1856" w:type="dxa"/>
          </w:tcPr>
          <w:p w:rsidR="00BD633C" w:rsidRDefault="00BD633C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736" w:type="dxa"/>
          </w:tcPr>
          <w:p w:rsidR="00BD633C" w:rsidRDefault="00BD633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D633C" w:rsidRDefault="00BD633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3</w:t>
            </w:r>
          </w:p>
        </w:tc>
        <w:tc>
          <w:tcPr>
            <w:tcW w:w="1559" w:type="dxa"/>
          </w:tcPr>
          <w:p w:rsidR="00BD633C" w:rsidRDefault="00BD633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BD633C" w:rsidRDefault="00BD633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276" w:type="dxa"/>
          </w:tcPr>
          <w:p w:rsidR="00BD633C" w:rsidRDefault="00BD633C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531</w:t>
            </w:r>
          </w:p>
        </w:tc>
        <w:tc>
          <w:tcPr>
            <w:tcW w:w="1559" w:type="dxa"/>
          </w:tcPr>
          <w:p w:rsidR="00BD633C" w:rsidRDefault="00065EE9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BD633C" w:rsidRDefault="00065EE9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8-2018</w:t>
            </w:r>
          </w:p>
        </w:tc>
        <w:tc>
          <w:tcPr>
            <w:tcW w:w="1701" w:type="dxa"/>
          </w:tcPr>
          <w:p w:rsidR="00BD633C" w:rsidRDefault="00065EE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843" w:type="dxa"/>
          </w:tcPr>
          <w:p w:rsidR="00BD633C" w:rsidRDefault="00065EE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</w:tcPr>
          <w:p w:rsidR="00BD633C" w:rsidRDefault="00065EE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A15061" w:rsidTr="00FC0771">
        <w:tc>
          <w:tcPr>
            <w:tcW w:w="1856" w:type="dxa"/>
          </w:tcPr>
          <w:p w:rsidR="00A15061" w:rsidRDefault="00A15061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736" w:type="dxa"/>
          </w:tcPr>
          <w:p w:rsidR="00A15061" w:rsidRDefault="00A1506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15061" w:rsidRDefault="00A1506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3</w:t>
            </w:r>
          </w:p>
        </w:tc>
        <w:tc>
          <w:tcPr>
            <w:tcW w:w="1559" w:type="dxa"/>
          </w:tcPr>
          <w:p w:rsidR="00A15061" w:rsidRDefault="00A1506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1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A15061" w:rsidRDefault="00A1506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276" w:type="dxa"/>
          </w:tcPr>
          <w:p w:rsidR="00A15061" w:rsidRDefault="00A15061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527</w:t>
            </w:r>
          </w:p>
        </w:tc>
        <w:tc>
          <w:tcPr>
            <w:tcW w:w="1559" w:type="dxa"/>
          </w:tcPr>
          <w:p w:rsidR="00A15061" w:rsidRDefault="00A15061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A15061" w:rsidRDefault="00A15061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09-2018</w:t>
            </w:r>
          </w:p>
        </w:tc>
        <w:tc>
          <w:tcPr>
            <w:tcW w:w="1701" w:type="dxa"/>
          </w:tcPr>
          <w:p w:rsidR="00A15061" w:rsidRDefault="00A1506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843" w:type="dxa"/>
          </w:tcPr>
          <w:p w:rsidR="00A15061" w:rsidRDefault="00A33EC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276" w:type="dxa"/>
          </w:tcPr>
          <w:p w:rsidR="00A15061" w:rsidRDefault="00A33EC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BC45D1" w:rsidTr="00FC0771">
        <w:tc>
          <w:tcPr>
            <w:tcW w:w="1856" w:type="dxa"/>
          </w:tcPr>
          <w:p w:rsidR="00BC45D1" w:rsidRDefault="00BC45D1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736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ул. Гаврилова, д. 8, кв. 18</w:t>
            </w:r>
          </w:p>
        </w:tc>
        <w:tc>
          <w:tcPr>
            <w:tcW w:w="1559" w:type="dxa"/>
          </w:tcPr>
          <w:p w:rsidR="00BC45D1" w:rsidRPr="00A1506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а</w:t>
            </w:r>
          </w:p>
        </w:tc>
        <w:tc>
          <w:tcPr>
            <w:tcW w:w="1276" w:type="dxa"/>
          </w:tcPr>
          <w:p w:rsidR="00BC45D1" w:rsidRDefault="00BC45D1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130301:1142</w:t>
            </w:r>
          </w:p>
        </w:tc>
        <w:tc>
          <w:tcPr>
            <w:tcW w:w="1559" w:type="dxa"/>
          </w:tcPr>
          <w:p w:rsidR="00BC45D1" w:rsidRDefault="00BC45D1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BC45D1" w:rsidRDefault="00BC45D1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0-2017</w:t>
            </w:r>
          </w:p>
        </w:tc>
        <w:tc>
          <w:tcPr>
            <w:tcW w:w="1701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1843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9</w:t>
            </w:r>
          </w:p>
        </w:tc>
        <w:tc>
          <w:tcPr>
            <w:tcW w:w="1276" w:type="dxa"/>
          </w:tcPr>
          <w:p w:rsidR="00BC45D1" w:rsidRDefault="00BC45D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11" w:rsidTr="00FC0771">
        <w:tc>
          <w:tcPr>
            <w:tcW w:w="1856" w:type="dxa"/>
          </w:tcPr>
          <w:p w:rsidR="00755A11" w:rsidRDefault="00755A11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736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11, кв. 1</w:t>
            </w:r>
          </w:p>
        </w:tc>
        <w:tc>
          <w:tcPr>
            <w:tcW w:w="1559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Булата Валиева, д. 18</w:t>
            </w:r>
          </w:p>
        </w:tc>
        <w:tc>
          <w:tcPr>
            <w:tcW w:w="1276" w:type="dxa"/>
          </w:tcPr>
          <w:p w:rsidR="00755A11" w:rsidRDefault="00755A11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221</w:t>
            </w:r>
          </w:p>
        </w:tc>
        <w:tc>
          <w:tcPr>
            <w:tcW w:w="1559" w:type="dxa"/>
          </w:tcPr>
          <w:p w:rsidR="00755A11" w:rsidRDefault="00755A11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755A11" w:rsidRDefault="00755A11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1-2018</w:t>
            </w:r>
          </w:p>
        </w:tc>
        <w:tc>
          <w:tcPr>
            <w:tcW w:w="1701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843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276" w:type="dxa"/>
          </w:tcPr>
          <w:p w:rsidR="00755A11" w:rsidRDefault="00755A1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442119" w:rsidTr="00FC0771">
        <w:tc>
          <w:tcPr>
            <w:tcW w:w="1856" w:type="dxa"/>
          </w:tcPr>
          <w:p w:rsidR="00442119" w:rsidRDefault="00442119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евна</w:t>
            </w:r>
            <w:proofErr w:type="spellEnd"/>
          </w:p>
        </w:tc>
        <w:tc>
          <w:tcPr>
            <w:tcW w:w="736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ул. Погранич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в. 80</w:t>
            </w:r>
          </w:p>
        </w:tc>
        <w:tc>
          <w:tcPr>
            <w:tcW w:w="1559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 б</w:t>
            </w:r>
          </w:p>
        </w:tc>
        <w:tc>
          <w:tcPr>
            <w:tcW w:w="1276" w:type="dxa"/>
          </w:tcPr>
          <w:p w:rsidR="00442119" w:rsidRDefault="00442119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90101:191</w:t>
            </w:r>
          </w:p>
        </w:tc>
        <w:tc>
          <w:tcPr>
            <w:tcW w:w="1559" w:type="dxa"/>
          </w:tcPr>
          <w:p w:rsidR="00442119" w:rsidRDefault="00442119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42119" w:rsidRDefault="00442119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2-2018</w:t>
            </w:r>
          </w:p>
        </w:tc>
        <w:tc>
          <w:tcPr>
            <w:tcW w:w="1701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843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1</w:t>
            </w:r>
          </w:p>
        </w:tc>
        <w:tc>
          <w:tcPr>
            <w:tcW w:w="1276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442119" w:rsidTr="00FC0771">
        <w:tc>
          <w:tcPr>
            <w:tcW w:w="1856" w:type="dxa"/>
          </w:tcPr>
          <w:p w:rsidR="00442119" w:rsidRDefault="00442119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ич</w:t>
            </w:r>
            <w:proofErr w:type="spellEnd"/>
          </w:p>
        </w:tc>
        <w:tc>
          <w:tcPr>
            <w:tcW w:w="736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Полевая, д. 19</w:t>
            </w:r>
          </w:p>
        </w:tc>
        <w:tc>
          <w:tcPr>
            <w:tcW w:w="1559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Полевая, д. 19</w:t>
            </w:r>
          </w:p>
        </w:tc>
        <w:tc>
          <w:tcPr>
            <w:tcW w:w="1276" w:type="dxa"/>
          </w:tcPr>
          <w:p w:rsidR="00442119" w:rsidRDefault="00442119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00000:9845</w:t>
            </w:r>
          </w:p>
        </w:tc>
        <w:tc>
          <w:tcPr>
            <w:tcW w:w="1559" w:type="dxa"/>
          </w:tcPr>
          <w:p w:rsidR="00442119" w:rsidRDefault="00442119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701" w:type="dxa"/>
          </w:tcPr>
          <w:p w:rsidR="00442119" w:rsidRDefault="00442119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3-2018</w:t>
            </w:r>
          </w:p>
        </w:tc>
        <w:tc>
          <w:tcPr>
            <w:tcW w:w="1701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843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442119" w:rsidRDefault="0044211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296073" w:rsidTr="00FC0771">
        <w:tc>
          <w:tcPr>
            <w:tcW w:w="1856" w:type="dxa"/>
          </w:tcPr>
          <w:p w:rsidR="00296073" w:rsidRDefault="0029607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73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ул. Меридианная, д. 30, кв. 160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8</w:t>
            </w:r>
          </w:p>
        </w:tc>
        <w:tc>
          <w:tcPr>
            <w:tcW w:w="1276" w:type="dxa"/>
          </w:tcPr>
          <w:p w:rsidR="00296073" w:rsidRDefault="0029607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90201:205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96073" w:rsidRDefault="0029607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5-2018</w:t>
            </w:r>
          </w:p>
        </w:tc>
        <w:tc>
          <w:tcPr>
            <w:tcW w:w="1701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843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73" w:rsidTr="00FC0771">
        <w:tc>
          <w:tcPr>
            <w:tcW w:w="1856" w:type="dxa"/>
          </w:tcPr>
          <w:p w:rsidR="00296073" w:rsidRDefault="0029607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73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, пр. Московский, д. 173, кв. 90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рожайная, д. 125</w:t>
            </w:r>
          </w:p>
        </w:tc>
        <w:tc>
          <w:tcPr>
            <w:tcW w:w="1276" w:type="dxa"/>
          </w:tcPr>
          <w:p w:rsidR="00296073" w:rsidRDefault="0029607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180304:15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96073" w:rsidRDefault="0029607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6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843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296073" w:rsidTr="00FC0771">
        <w:tc>
          <w:tcPr>
            <w:tcW w:w="1856" w:type="dxa"/>
          </w:tcPr>
          <w:p w:rsidR="00296073" w:rsidRDefault="0029607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ячеславовна</w:t>
            </w:r>
          </w:p>
        </w:tc>
        <w:tc>
          <w:tcPr>
            <w:tcW w:w="73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8</w:t>
            </w:r>
          </w:p>
        </w:tc>
        <w:tc>
          <w:tcPr>
            <w:tcW w:w="1276" w:type="dxa"/>
          </w:tcPr>
          <w:p w:rsidR="00296073" w:rsidRDefault="00296073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:204</w:t>
            </w:r>
          </w:p>
        </w:tc>
        <w:tc>
          <w:tcPr>
            <w:tcW w:w="1559" w:type="dxa"/>
          </w:tcPr>
          <w:p w:rsidR="00296073" w:rsidRDefault="0029607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ый жилой дом</w:t>
            </w:r>
          </w:p>
        </w:tc>
        <w:tc>
          <w:tcPr>
            <w:tcW w:w="1701" w:type="dxa"/>
          </w:tcPr>
          <w:p w:rsidR="00296073" w:rsidRDefault="0029607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529-017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18</w:t>
            </w:r>
          </w:p>
        </w:tc>
        <w:tc>
          <w:tcPr>
            <w:tcW w:w="1843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296073" w:rsidRDefault="0029607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E003BE" w:rsidTr="00FC0771">
        <w:tc>
          <w:tcPr>
            <w:tcW w:w="1856" w:type="dxa"/>
          </w:tcPr>
          <w:p w:rsidR="00E003BE" w:rsidRDefault="00E003BE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3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BE">
              <w:rPr>
                <w:rFonts w:ascii="Times New Roman" w:hAnsi="Times New Roman" w:cs="Times New Roman"/>
                <w:sz w:val="24"/>
                <w:szCs w:val="24"/>
              </w:rPr>
              <w:t>г. Набережные Челны, ул.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BE">
              <w:rPr>
                <w:rFonts w:ascii="Times New Roman" w:hAnsi="Times New Roman" w:cs="Times New Roman"/>
                <w:sz w:val="24"/>
                <w:szCs w:val="24"/>
              </w:rPr>
              <w:t>д. № 23/126, кв. 89</w:t>
            </w:r>
          </w:p>
        </w:tc>
        <w:tc>
          <w:tcPr>
            <w:tcW w:w="1559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рп и Молот, д. 27</w:t>
            </w:r>
          </w:p>
        </w:tc>
        <w:tc>
          <w:tcPr>
            <w:tcW w:w="1276" w:type="dxa"/>
          </w:tcPr>
          <w:p w:rsidR="00E003BE" w:rsidRPr="00E003BE" w:rsidRDefault="00E003BE" w:rsidP="00E003BE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BE">
              <w:rPr>
                <w:rFonts w:ascii="Times New Roman" w:eastAsia="Times New Roman" w:hAnsi="Times New Roman" w:cs="Times New Roman"/>
                <w:sz w:val="24"/>
                <w:szCs w:val="24"/>
              </w:rPr>
              <w:t>16:29:110701:100</w:t>
            </w:r>
          </w:p>
          <w:p w:rsidR="00E003BE" w:rsidRDefault="00E003BE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3BE" w:rsidRDefault="00E003BE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E003BE" w:rsidRDefault="00E003BE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19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843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E" w:rsidTr="00FC0771">
        <w:tc>
          <w:tcPr>
            <w:tcW w:w="1856" w:type="dxa"/>
          </w:tcPr>
          <w:p w:rsidR="00E003BE" w:rsidRDefault="00EA089D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73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BE">
              <w:rPr>
                <w:rFonts w:ascii="Times New Roman" w:hAnsi="Times New Roman" w:cs="Times New Roman"/>
                <w:sz w:val="24"/>
                <w:szCs w:val="24"/>
              </w:rPr>
              <w:t>г. Альметьевск, ул. Герц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BE">
              <w:rPr>
                <w:rFonts w:ascii="Times New Roman" w:hAnsi="Times New Roman" w:cs="Times New Roman"/>
                <w:sz w:val="24"/>
                <w:szCs w:val="24"/>
              </w:rPr>
              <w:t>д. № 96, кв. 44</w:t>
            </w:r>
          </w:p>
        </w:tc>
        <w:tc>
          <w:tcPr>
            <w:tcW w:w="1559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Третья, д. 63</w:t>
            </w:r>
          </w:p>
        </w:tc>
        <w:tc>
          <w:tcPr>
            <w:tcW w:w="1276" w:type="dxa"/>
          </w:tcPr>
          <w:p w:rsidR="00E003BE" w:rsidRPr="00E003BE" w:rsidRDefault="00E003BE" w:rsidP="00E003BE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BE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04:593</w:t>
            </w:r>
          </w:p>
          <w:p w:rsidR="00E003BE" w:rsidRDefault="00E003BE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3BE" w:rsidRDefault="00E003BE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E003BE" w:rsidRDefault="00E003BE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21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843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E" w:rsidTr="00FC0771">
        <w:tc>
          <w:tcPr>
            <w:tcW w:w="1856" w:type="dxa"/>
          </w:tcPr>
          <w:p w:rsidR="00E003BE" w:rsidRDefault="000D1A2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.А.</w:t>
            </w:r>
          </w:p>
        </w:tc>
        <w:tc>
          <w:tcPr>
            <w:tcW w:w="73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г. Набережные Челны, Комсомо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 xml:space="preserve">ул. Наб. им. </w:t>
            </w:r>
            <w:proofErr w:type="spellStart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укая, д. 5, кв. 4</w:t>
            </w:r>
          </w:p>
        </w:tc>
        <w:tc>
          <w:tcPr>
            <w:tcW w:w="1559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13а</w:t>
            </w:r>
          </w:p>
        </w:tc>
        <w:tc>
          <w:tcPr>
            <w:tcW w:w="1276" w:type="dxa"/>
          </w:tcPr>
          <w:p w:rsidR="000D1A27" w:rsidRPr="000D1A27" w:rsidRDefault="000D1A27" w:rsidP="000D1A2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A27">
              <w:rPr>
                <w:rFonts w:ascii="Times New Roman" w:eastAsia="Times New Roman" w:hAnsi="Times New Roman" w:cs="Times New Roman"/>
                <w:sz w:val="24"/>
                <w:szCs w:val="24"/>
              </w:rPr>
              <w:t>16:29:130301:1146</w:t>
            </w:r>
          </w:p>
          <w:p w:rsidR="00E003BE" w:rsidRDefault="00E003BE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3BE" w:rsidRDefault="000D1A2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E003BE" w:rsidRDefault="000D1A27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24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843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</w:tcPr>
          <w:p w:rsidR="00E003BE" w:rsidRDefault="00CD60F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03BE" w:rsidTr="00FC0771">
        <w:tc>
          <w:tcPr>
            <w:tcW w:w="1856" w:type="dxa"/>
          </w:tcPr>
          <w:p w:rsidR="00E003BE" w:rsidRDefault="000D1A2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»</w:t>
            </w:r>
          </w:p>
        </w:tc>
        <w:tc>
          <w:tcPr>
            <w:tcW w:w="73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Ф.Рашитова</w:t>
            </w:r>
            <w:proofErr w:type="spellEnd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559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E003BE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276" w:type="dxa"/>
          </w:tcPr>
          <w:p w:rsidR="00E003BE" w:rsidRDefault="000D1A27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A27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589</w:t>
            </w:r>
          </w:p>
        </w:tc>
        <w:tc>
          <w:tcPr>
            <w:tcW w:w="1559" w:type="dxa"/>
          </w:tcPr>
          <w:p w:rsidR="00E003BE" w:rsidRDefault="000D1A2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этажный одноквартирный 3-х комнатный жилой дом</w:t>
            </w:r>
          </w:p>
        </w:tc>
        <w:tc>
          <w:tcPr>
            <w:tcW w:w="1701" w:type="dxa"/>
          </w:tcPr>
          <w:p w:rsidR="00E003BE" w:rsidRDefault="00241C08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26</w:t>
            </w:r>
            <w:r w:rsidR="000D1A27"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E003BE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1843" w:type="dxa"/>
          </w:tcPr>
          <w:p w:rsidR="00E003BE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</w:tcPr>
          <w:p w:rsidR="00E003BE" w:rsidRDefault="00E003B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08" w:rsidTr="00FC0771">
        <w:tc>
          <w:tcPr>
            <w:tcW w:w="1856" w:type="dxa"/>
          </w:tcPr>
          <w:p w:rsidR="00241C08" w:rsidRDefault="00241C08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»</w:t>
            </w:r>
          </w:p>
        </w:tc>
        <w:tc>
          <w:tcPr>
            <w:tcW w:w="736" w:type="dxa"/>
          </w:tcPr>
          <w:p w:rsidR="00241C08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Муслюмовс</w:t>
            </w:r>
            <w:r w:rsidRPr="000D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район, с. Муслю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A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Ф.Рашитова</w:t>
            </w:r>
            <w:proofErr w:type="spellEnd"/>
            <w:r w:rsidRPr="000D1A27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559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276" w:type="dxa"/>
          </w:tcPr>
          <w:p w:rsidR="00241C08" w:rsidRDefault="00241C08" w:rsidP="00142246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:590</w:t>
            </w:r>
          </w:p>
        </w:tc>
        <w:tc>
          <w:tcPr>
            <w:tcW w:w="1559" w:type="dxa"/>
          </w:tcPr>
          <w:p w:rsidR="00241C08" w:rsidRDefault="00241C08" w:rsidP="001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эта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одноквартирный 3-х комнатный жилой дом</w:t>
            </w:r>
          </w:p>
        </w:tc>
        <w:tc>
          <w:tcPr>
            <w:tcW w:w="1701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529-027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843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</w:tcPr>
          <w:p w:rsidR="00241C08" w:rsidRDefault="00241C08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7" w:rsidTr="00FC0771">
        <w:tc>
          <w:tcPr>
            <w:tcW w:w="1856" w:type="dxa"/>
          </w:tcPr>
          <w:p w:rsidR="000D1A27" w:rsidRDefault="00241C08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6" w:type="dxa"/>
          </w:tcPr>
          <w:p w:rsidR="000D1A27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1A27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8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1C0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241C08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1559" w:type="dxa"/>
          </w:tcPr>
          <w:p w:rsidR="000D1A27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D1A27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8">
              <w:rPr>
                <w:rFonts w:ascii="Times New Roman" w:hAnsi="Times New Roman" w:cs="Times New Roman"/>
                <w:sz w:val="24"/>
                <w:szCs w:val="24"/>
              </w:rPr>
              <w:t>с. Муслюмово, ул. Молодежная, д. 23а</w:t>
            </w:r>
          </w:p>
        </w:tc>
        <w:tc>
          <w:tcPr>
            <w:tcW w:w="1276" w:type="dxa"/>
          </w:tcPr>
          <w:p w:rsidR="000D1A27" w:rsidRDefault="00241C08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08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57:32</w:t>
            </w:r>
          </w:p>
        </w:tc>
        <w:tc>
          <w:tcPr>
            <w:tcW w:w="1559" w:type="dxa"/>
          </w:tcPr>
          <w:p w:rsidR="000D1A27" w:rsidRDefault="00241C08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701" w:type="dxa"/>
          </w:tcPr>
          <w:p w:rsidR="000D1A27" w:rsidRDefault="00241C08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28</w:t>
            </w:r>
            <w:r w:rsidRPr="0029607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D1A27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8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1843" w:type="dxa"/>
          </w:tcPr>
          <w:p w:rsidR="000D1A27" w:rsidRDefault="00241C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0D1A27" w:rsidRDefault="00E5584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D1A27" w:rsidTr="00FC0771">
        <w:tc>
          <w:tcPr>
            <w:tcW w:w="1856" w:type="dxa"/>
          </w:tcPr>
          <w:p w:rsidR="000D1A27" w:rsidRDefault="007C709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36" w:type="dxa"/>
          </w:tcPr>
          <w:p w:rsidR="000D1A27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г. Чистополь, ул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Полющенкова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, д. 28/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66</w:t>
            </w:r>
          </w:p>
        </w:tc>
        <w:tc>
          <w:tcPr>
            <w:tcW w:w="1559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Дусай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, ул. Центральная, д. 28</w:t>
            </w:r>
          </w:p>
        </w:tc>
        <w:tc>
          <w:tcPr>
            <w:tcW w:w="1276" w:type="dxa"/>
          </w:tcPr>
          <w:p w:rsidR="000D1A27" w:rsidRDefault="007C7092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16:29:090201:202</w:t>
            </w:r>
          </w:p>
        </w:tc>
        <w:tc>
          <w:tcPr>
            <w:tcW w:w="1559" w:type="dxa"/>
          </w:tcPr>
          <w:p w:rsidR="000D1A27" w:rsidRDefault="007C7092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D1A27" w:rsidRDefault="007C709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29</w:t>
            </w: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843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0D1A27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7" w:rsidTr="00FC0771">
        <w:tc>
          <w:tcPr>
            <w:tcW w:w="1856" w:type="dxa"/>
          </w:tcPr>
          <w:p w:rsidR="000D1A27" w:rsidRDefault="007C709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36" w:type="dxa"/>
          </w:tcPr>
          <w:p w:rsidR="000D1A27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г. Казань, ул. Максимова, д. 3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7</w:t>
            </w:r>
          </w:p>
        </w:tc>
        <w:tc>
          <w:tcPr>
            <w:tcW w:w="1559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Сарашлы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1276" w:type="dxa"/>
          </w:tcPr>
          <w:p w:rsidR="000D1A27" w:rsidRDefault="007C7092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16:29:090101:418</w:t>
            </w:r>
          </w:p>
        </w:tc>
        <w:tc>
          <w:tcPr>
            <w:tcW w:w="1559" w:type="dxa"/>
          </w:tcPr>
          <w:p w:rsidR="000D1A27" w:rsidRDefault="007C7092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D1A27" w:rsidRDefault="007C709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0</w:t>
            </w: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43" w:type="dxa"/>
          </w:tcPr>
          <w:p w:rsidR="000D1A27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0D1A27" w:rsidRDefault="000D1A2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92" w:rsidTr="00FC0771">
        <w:tc>
          <w:tcPr>
            <w:tcW w:w="1856" w:type="dxa"/>
          </w:tcPr>
          <w:p w:rsidR="007C7092" w:rsidRDefault="007C709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Т.Р.</w:t>
            </w:r>
          </w:p>
        </w:tc>
        <w:tc>
          <w:tcPr>
            <w:tcW w:w="73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, д. 47, корп. А</w:t>
            </w:r>
          </w:p>
        </w:tc>
        <w:tc>
          <w:tcPr>
            <w:tcW w:w="1559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, д. 47а</w:t>
            </w:r>
          </w:p>
        </w:tc>
        <w:tc>
          <w:tcPr>
            <w:tcW w:w="1276" w:type="dxa"/>
          </w:tcPr>
          <w:p w:rsidR="007C7092" w:rsidRDefault="007C7092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42:129</w:t>
            </w:r>
          </w:p>
        </w:tc>
        <w:tc>
          <w:tcPr>
            <w:tcW w:w="1559" w:type="dxa"/>
          </w:tcPr>
          <w:p w:rsidR="007C7092" w:rsidRDefault="007C7092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7C7092" w:rsidRDefault="007C709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1</w:t>
            </w:r>
            <w:r w:rsidRPr="007C709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843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92" w:rsidTr="00FC0771">
        <w:tc>
          <w:tcPr>
            <w:tcW w:w="1856" w:type="dxa"/>
          </w:tcPr>
          <w:p w:rsidR="007C7092" w:rsidRDefault="00887EE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3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C7092" w:rsidRDefault="00887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F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</w:t>
            </w:r>
            <w:r w:rsidRPr="0088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, д. 17, кв.2</w:t>
            </w:r>
          </w:p>
        </w:tc>
        <w:tc>
          <w:tcPr>
            <w:tcW w:w="1559" w:type="dxa"/>
          </w:tcPr>
          <w:p w:rsidR="007C7092" w:rsidRDefault="00887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7C7092" w:rsidRDefault="00887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с. Муслюм</w:t>
            </w:r>
            <w:r w:rsidRPr="0088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, ул. </w:t>
            </w:r>
            <w:proofErr w:type="spellStart"/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</w:p>
        </w:tc>
        <w:tc>
          <w:tcPr>
            <w:tcW w:w="1276" w:type="dxa"/>
          </w:tcPr>
          <w:p w:rsidR="007C7092" w:rsidRDefault="00887EE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E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60104:46</w:t>
            </w:r>
          </w:p>
        </w:tc>
        <w:tc>
          <w:tcPr>
            <w:tcW w:w="1559" w:type="dxa"/>
          </w:tcPr>
          <w:p w:rsidR="007C7092" w:rsidRDefault="00887EE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 w:rsidRPr="007C7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701" w:type="dxa"/>
          </w:tcPr>
          <w:p w:rsidR="007C7092" w:rsidRDefault="00887EE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529-032</w:t>
            </w:r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7C7092" w:rsidRDefault="00887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843" w:type="dxa"/>
          </w:tcPr>
          <w:p w:rsidR="007C7092" w:rsidRDefault="00887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7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92" w:rsidTr="00FC0771">
        <w:tc>
          <w:tcPr>
            <w:tcW w:w="1856" w:type="dxa"/>
          </w:tcPr>
          <w:p w:rsidR="007C7092" w:rsidRDefault="00C1222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метдинов М.Р.</w:t>
            </w:r>
          </w:p>
        </w:tc>
        <w:tc>
          <w:tcPr>
            <w:tcW w:w="73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C7092" w:rsidRDefault="00C1222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с. </w:t>
            </w:r>
            <w:proofErr w:type="spellStart"/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Тойгильдино</w:t>
            </w:r>
            <w:proofErr w:type="spellEnd"/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ул. Набережная, д. 65</w:t>
            </w:r>
          </w:p>
        </w:tc>
        <w:tc>
          <w:tcPr>
            <w:tcW w:w="1559" w:type="dxa"/>
          </w:tcPr>
          <w:p w:rsidR="007C7092" w:rsidRDefault="00C1222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7C7092" w:rsidRDefault="00C1222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1276" w:type="dxa"/>
          </w:tcPr>
          <w:p w:rsidR="007C7092" w:rsidRDefault="00C12226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360</w:t>
            </w:r>
          </w:p>
        </w:tc>
        <w:tc>
          <w:tcPr>
            <w:tcW w:w="1559" w:type="dxa"/>
          </w:tcPr>
          <w:p w:rsidR="007C7092" w:rsidRDefault="00C12226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7C7092" w:rsidRDefault="00C12226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3</w:t>
            </w:r>
            <w:r w:rsidRPr="00C1222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7C7092" w:rsidRDefault="00C1222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843" w:type="dxa"/>
          </w:tcPr>
          <w:p w:rsidR="007C7092" w:rsidRDefault="00C1222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92" w:rsidTr="00FC0771">
        <w:tc>
          <w:tcPr>
            <w:tcW w:w="1856" w:type="dxa"/>
          </w:tcPr>
          <w:p w:rsidR="007C7092" w:rsidRDefault="00425EE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3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Ф.Рашитова</w:t>
            </w:r>
            <w:proofErr w:type="spellEnd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559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Ф.Рашитова</w:t>
            </w:r>
            <w:proofErr w:type="spellEnd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276" w:type="dxa"/>
          </w:tcPr>
          <w:p w:rsidR="007C7092" w:rsidRDefault="00425EE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19:37</w:t>
            </w:r>
          </w:p>
        </w:tc>
        <w:tc>
          <w:tcPr>
            <w:tcW w:w="1559" w:type="dxa"/>
          </w:tcPr>
          <w:p w:rsidR="007C7092" w:rsidRDefault="00425EE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701" w:type="dxa"/>
          </w:tcPr>
          <w:p w:rsidR="007C7092" w:rsidRDefault="00425EE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5</w:t>
            </w: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843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7C7092" w:rsidRDefault="00E855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7C7092" w:rsidTr="00FC0771">
        <w:tc>
          <w:tcPr>
            <w:tcW w:w="1856" w:type="dxa"/>
          </w:tcPr>
          <w:p w:rsidR="007C7092" w:rsidRDefault="00425EE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36" w:type="dxa"/>
          </w:tcPr>
          <w:p w:rsidR="007C7092" w:rsidRDefault="007C709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</w:t>
            </w:r>
            <w:proofErr w:type="gramStart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. Михайл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</w:tc>
        <w:tc>
          <w:tcPr>
            <w:tcW w:w="1559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. Михайловка, ул. Советская, д. 20</w:t>
            </w:r>
          </w:p>
        </w:tc>
        <w:tc>
          <w:tcPr>
            <w:tcW w:w="1276" w:type="dxa"/>
          </w:tcPr>
          <w:p w:rsidR="007C7092" w:rsidRDefault="00425EE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eastAsia="Times New Roman" w:hAnsi="Times New Roman" w:cs="Times New Roman"/>
                <w:sz w:val="24"/>
                <w:szCs w:val="24"/>
              </w:rPr>
              <w:t>16:29:160101:43</w:t>
            </w:r>
          </w:p>
        </w:tc>
        <w:tc>
          <w:tcPr>
            <w:tcW w:w="1559" w:type="dxa"/>
          </w:tcPr>
          <w:p w:rsidR="007C7092" w:rsidRDefault="00425EE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7C7092" w:rsidRDefault="00425EE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6</w:t>
            </w:r>
            <w:r w:rsidRPr="00425EE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843" w:type="dxa"/>
          </w:tcPr>
          <w:p w:rsidR="007C7092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1</w:t>
            </w:r>
          </w:p>
        </w:tc>
        <w:tc>
          <w:tcPr>
            <w:tcW w:w="1276" w:type="dxa"/>
          </w:tcPr>
          <w:p w:rsidR="007C7092" w:rsidRDefault="0067036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425EEF" w:rsidTr="00FC0771">
        <w:tc>
          <w:tcPr>
            <w:tcW w:w="1856" w:type="dxa"/>
          </w:tcPr>
          <w:p w:rsidR="00425EEF" w:rsidRDefault="000C484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73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25EEF" w:rsidRPr="00425EEF" w:rsidRDefault="000C48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, д. 17, кв. 2</w:t>
            </w:r>
          </w:p>
        </w:tc>
        <w:tc>
          <w:tcPr>
            <w:tcW w:w="1559" w:type="dxa"/>
          </w:tcPr>
          <w:p w:rsidR="00425EEF" w:rsidRDefault="000C48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25EEF" w:rsidRPr="00425EEF" w:rsidRDefault="000C48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46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</w:p>
        </w:tc>
        <w:tc>
          <w:tcPr>
            <w:tcW w:w="1276" w:type="dxa"/>
          </w:tcPr>
          <w:p w:rsidR="00425EEF" w:rsidRPr="00425EEF" w:rsidRDefault="000C4846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46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42:122</w:t>
            </w:r>
          </w:p>
        </w:tc>
        <w:tc>
          <w:tcPr>
            <w:tcW w:w="1559" w:type="dxa"/>
          </w:tcPr>
          <w:p w:rsidR="00425EEF" w:rsidRPr="00425EEF" w:rsidRDefault="000C4846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25EEF" w:rsidRDefault="000C4846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7</w:t>
            </w:r>
            <w:r w:rsidRPr="000C484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25EEF" w:rsidRDefault="000C48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843" w:type="dxa"/>
          </w:tcPr>
          <w:p w:rsidR="00425EEF" w:rsidRDefault="000C48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</w:tcPr>
          <w:p w:rsidR="00425EEF" w:rsidRDefault="00E855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25EEF" w:rsidTr="00FC0771">
        <w:tc>
          <w:tcPr>
            <w:tcW w:w="1856" w:type="dxa"/>
          </w:tcPr>
          <w:p w:rsidR="00425EEF" w:rsidRDefault="00264CE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Е.С.</w:t>
            </w:r>
          </w:p>
        </w:tc>
        <w:tc>
          <w:tcPr>
            <w:tcW w:w="73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г. Петрозавод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Древлянка</w:t>
            </w:r>
            <w:proofErr w:type="spell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 д. 17, корп. 1, кв. 141</w:t>
            </w:r>
          </w:p>
        </w:tc>
        <w:tc>
          <w:tcPr>
            <w:tcW w:w="1559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Сикия</w:t>
            </w:r>
            <w:proofErr w:type="spell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 ул. Школьная, д. 13а</w:t>
            </w:r>
          </w:p>
        </w:tc>
        <w:tc>
          <w:tcPr>
            <w:tcW w:w="1276" w:type="dxa"/>
          </w:tcPr>
          <w:p w:rsidR="00425EEF" w:rsidRPr="00425EEF" w:rsidRDefault="00F44FBB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16:29:130301:1142</w:t>
            </w:r>
          </w:p>
        </w:tc>
        <w:tc>
          <w:tcPr>
            <w:tcW w:w="1559" w:type="dxa"/>
          </w:tcPr>
          <w:p w:rsidR="00425EEF" w:rsidRPr="00425EEF" w:rsidRDefault="00F44FBB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25EEF" w:rsidRDefault="00F44FBB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8</w:t>
            </w: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843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9</w:t>
            </w:r>
          </w:p>
        </w:tc>
        <w:tc>
          <w:tcPr>
            <w:tcW w:w="127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EF" w:rsidTr="00FC0771">
        <w:tc>
          <w:tcPr>
            <w:tcW w:w="1856" w:type="dxa"/>
          </w:tcPr>
          <w:p w:rsidR="00425EEF" w:rsidRDefault="00F44FBB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3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с. </w:t>
            </w:r>
            <w:proofErr w:type="spell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Тойгильдино</w:t>
            </w:r>
            <w:proofErr w:type="spell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ул. Набережная, д. 104</w:t>
            </w:r>
          </w:p>
        </w:tc>
        <w:tc>
          <w:tcPr>
            <w:tcW w:w="1559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с. Муслюмово, ул. Хафизова, д. 25</w:t>
            </w:r>
          </w:p>
        </w:tc>
        <w:tc>
          <w:tcPr>
            <w:tcW w:w="1276" w:type="dxa"/>
          </w:tcPr>
          <w:p w:rsidR="00425EEF" w:rsidRPr="00425EEF" w:rsidRDefault="00F44FBB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04:590</w:t>
            </w:r>
          </w:p>
        </w:tc>
        <w:tc>
          <w:tcPr>
            <w:tcW w:w="1559" w:type="dxa"/>
          </w:tcPr>
          <w:p w:rsidR="00425EEF" w:rsidRPr="00425EEF" w:rsidRDefault="00F44FBB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25EEF" w:rsidRDefault="00F44FBB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39</w:t>
            </w: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843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76" w:type="dxa"/>
          </w:tcPr>
          <w:p w:rsidR="00425EEF" w:rsidRDefault="006A53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425EEF" w:rsidTr="00FC0771">
        <w:tc>
          <w:tcPr>
            <w:tcW w:w="1856" w:type="dxa"/>
          </w:tcPr>
          <w:p w:rsidR="00425EEF" w:rsidRDefault="00F44FBB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73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 д. 22, кв. 6</w:t>
            </w:r>
          </w:p>
        </w:tc>
        <w:tc>
          <w:tcPr>
            <w:tcW w:w="1559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  <w:tc>
          <w:tcPr>
            <w:tcW w:w="1276" w:type="dxa"/>
          </w:tcPr>
          <w:p w:rsidR="00425EEF" w:rsidRPr="00425EEF" w:rsidRDefault="00F44FBB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351</w:t>
            </w:r>
          </w:p>
        </w:tc>
        <w:tc>
          <w:tcPr>
            <w:tcW w:w="1559" w:type="dxa"/>
          </w:tcPr>
          <w:p w:rsidR="00425EEF" w:rsidRPr="00425EEF" w:rsidRDefault="00F44FBB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25EEF" w:rsidRDefault="00F44FBB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0</w:t>
            </w: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843" w:type="dxa"/>
          </w:tcPr>
          <w:p w:rsid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EF" w:rsidTr="00FC0771">
        <w:tc>
          <w:tcPr>
            <w:tcW w:w="1856" w:type="dxa"/>
          </w:tcPr>
          <w:p w:rsidR="00425EEF" w:rsidRDefault="00F44FBB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И.Г.</w:t>
            </w:r>
          </w:p>
        </w:tc>
        <w:tc>
          <w:tcPr>
            <w:tcW w:w="73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25EEF" w:rsidRPr="00425EEF" w:rsidRDefault="00F44FB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</w:t>
            </w:r>
            <w:proofErr w:type="gram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Варяш</w:t>
            </w:r>
            <w:proofErr w:type="spellEnd"/>
            <w:r w:rsidRPr="00F44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7" w:rsidRPr="00225CD7">
              <w:rPr>
                <w:rFonts w:ascii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1559" w:type="dxa"/>
          </w:tcPr>
          <w:p w:rsidR="00425EEF" w:rsidRDefault="00225CD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25EEF" w:rsidRPr="00425EEF" w:rsidRDefault="00225CD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C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5CD7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225CD7">
              <w:rPr>
                <w:rFonts w:ascii="Times New Roman" w:hAnsi="Times New Roman" w:cs="Times New Roman"/>
                <w:sz w:val="24"/>
                <w:szCs w:val="24"/>
              </w:rPr>
              <w:t>Варяш</w:t>
            </w:r>
            <w:proofErr w:type="spellEnd"/>
            <w:r w:rsidRPr="00225CD7"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</w:tc>
        <w:tc>
          <w:tcPr>
            <w:tcW w:w="1276" w:type="dxa"/>
          </w:tcPr>
          <w:p w:rsidR="00425EEF" w:rsidRPr="00425EEF" w:rsidRDefault="00225CD7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D7">
              <w:rPr>
                <w:rFonts w:ascii="Times New Roman" w:eastAsia="Times New Roman" w:hAnsi="Times New Roman" w:cs="Times New Roman"/>
                <w:sz w:val="24"/>
                <w:szCs w:val="24"/>
              </w:rPr>
              <w:t>16:29:070103:16</w:t>
            </w:r>
          </w:p>
        </w:tc>
        <w:tc>
          <w:tcPr>
            <w:tcW w:w="1559" w:type="dxa"/>
          </w:tcPr>
          <w:p w:rsidR="00425EEF" w:rsidRPr="00425EEF" w:rsidRDefault="00225CD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25EEF" w:rsidRDefault="00225CD7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1</w:t>
            </w:r>
            <w:r w:rsidRPr="00225CD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25EEF" w:rsidRDefault="00225CD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843" w:type="dxa"/>
          </w:tcPr>
          <w:p w:rsidR="00425EEF" w:rsidRDefault="00225CD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425EEF" w:rsidRDefault="00425E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C6" w:rsidTr="00FC0771">
        <w:tc>
          <w:tcPr>
            <w:tcW w:w="1856" w:type="dxa"/>
          </w:tcPr>
          <w:p w:rsidR="00073BC6" w:rsidRDefault="00073BC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11372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15</w:t>
            </w:r>
          </w:p>
        </w:tc>
        <w:tc>
          <w:tcPr>
            <w:tcW w:w="1559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073BC6" w:rsidRPr="00225CD7" w:rsidRDefault="0011372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ая, д. 115</w:t>
            </w:r>
          </w:p>
        </w:tc>
        <w:tc>
          <w:tcPr>
            <w:tcW w:w="1276" w:type="dxa"/>
          </w:tcPr>
          <w:p w:rsidR="00073BC6" w:rsidRPr="00225CD7" w:rsidRDefault="0011372B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60116:19</w:t>
            </w:r>
          </w:p>
        </w:tc>
        <w:tc>
          <w:tcPr>
            <w:tcW w:w="1559" w:type="dxa"/>
          </w:tcPr>
          <w:p w:rsidR="00073BC6" w:rsidRPr="00225CD7" w:rsidRDefault="00073BC6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073BC6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2</w:t>
            </w:r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843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C6" w:rsidTr="00FC0771">
        <w:tc>
          <w:tcPr>
            <w:tcW w:w="1856" w:type="dxa"/>
          </w:tcPr>
          <w:p w:rsidR="00073BC6" w:rsidRDefault="00073BC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а Ж.А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г. Альметьевск, ул. Сулеймановой, д. 5, кв. 66</w:t>
            </w:r>
          </w:p>
        </w:tc>
        <w:tc>
          <w:tcPr>
            <w:tcW w:w="1559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73BC6" w:rsidRPr="00225CD7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Дусай</w:t>
            </w:r>
            <w:proofErr w:type="spellEnd"/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, ул. Центральная, д. 28 б</w:t>
            </w:r>
          </w:p>
        </w:tc>
        <w:tc>
          <w:tcPr>
            <w:tcW w:w="1276" w:type="dxa"/>
          </w:tcPr>
          <w:p w:rsidR="00073BC6" w:rsidRPr="00225CD7" w:rsidRDefault="00073BC6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eastAsia="Times New Roman" w:hAnsi="Times New Roman" w:cs="Times New Roman"/>
                <w:sz w:val="24"/>
                <w:szCs w:val="24"/>
              </w:rPr>
              <w:t>16:29:090201:203</w:t>
            </w:r>
          </w:p>
        </w:tc>
        <w:tc>
          <w:tcPr>
            <w:tcW w:w="1559" w:type="dxa"/>
          </w:tcPr>
          <w:p w:rsidR="00073BC6" w:rsidRPr="00225CD7" w:rsidRDefault="00073BC6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073BC6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3</w:t>
            </w:r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843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C6" w:rsidTr="00FC0771">
        <w:tc>
          <w:tcPr>
            <w:tcW w:w="1856" w:type="dxa"/>
          </w:tcPr>
          <w:p w:rsidR="00073BC6" w:rsidRDefault="00073BC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Ф.Ф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846B2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8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46B2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46B28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559" w:type="dxa"/>
          </w:tcPr>
          <w:p w:rsidR="00073BC6" w:rsidRDefault="00846B2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73BC6" w:rsidRPr="00225CD7" w:rsidRDefault="000B471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F">
              <w:rPr>
                <w:rFonts w:ascii="Times New Roman" w:hAnsi="Times New Roman" w:cs="Times New Roman"/>
                <w:sz w:val="24"/>
                <w:szCs w:val="24"/>
              </w:rPr>
              <w:t>с. Муслюмово, ул. Кооперативная, д. 34</w:t>
            </w:r>
          </w:p>
        </w:tc>
        <w:tc>
          <w:tcPr>
            <w:tcW w:w="1276" w:type="dxa"/>
          </w:tcPr>
          <w:p w:rsidR="00073BC6" w:rsidRPr="00225CD7" w:rsidRDefault="000B471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71F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26:4</w:t>
            </w:r>
          </w:p>
        </w:tc>
        <w:tc>
          <w:tcPr>
            <w:tcW w:w="1559" w:type="dxa"/>
          </w:tcPr>
          <w:p w:rsidR="00073BC6" w:rsidRPr="00225CD7" w:rsidRDefault="000B471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B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0B471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4</w:t>
            </w:r>
            <w:r w:rsidRPr="00073BC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0B471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843" w:type="dxa"/>
          </w:tcPr>
          <w:p w:rsidR="00073BC6" w:rsidRDefault="000B471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1</w:t>
            </w:r>
          </w:p>
        </w:tc>
        <w:tc>
          <w:tcPr>
            <w:tcW w:w="1276" w:type="dxa"/>
          </w:tcPr>
          <w:p w:rsidR="00073BC6" w:rsidRDefault="00E32D0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073BC6" w:rsidTr="00FC0771">
        <w:tc>
          <w:tcPr>
            <w:tcW w:w="1856" w:type="dxa"/>
          </w:tcPr>
          <w:p w:rsidR="00073BC6" w:rsidRDefault="0083604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ина Л.И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г. Набережные Челны, ул. Расколь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д. 17, кв. 200</w:t>
            </w:r>
          </w:p>
        </w:tc>
        <w:tc>
          <w:tcPr>
            <w:tcW w:w="1559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73BC6" w:rsidRPr="00225CD7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Бикмесь</w:t>
            </w:r>
            <w:proofErr w:type="spell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33</w:t>
            </w:r>
          </w:p>
        </w:tc>
        <w:tc>
          <w:tcPr>
            <w:tcW w:w="1276" w:type="dxa"/>
          </w:tcPr>
          <w:p w:rsidR="00073BC6" w:rsidRPr="00225CD7" w:rsidRDefault="0083604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t>16:29:080201:47</w:t>
            </w:r>
          </w:p>
        </w:tc>
        <w:tc>
          <w:tcPr>
            <w:tcW w:w="1559" w:type="dxa"/>
          </w:tcPr>
          <w:p w:rsidR="00073BC6" w:rsidRPr="00225CD7" w:rsidRDefault="0083604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83604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5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843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</w:tcPr>
          <w:p w:rsidR="00073BC6" w:rsidRDefault="00E450E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073BC6" w:rsidTr="00FC0771">
        <w:tc>
          <w:tcPr>
            <w:tcW w:w="1856" w:type="dxa"/>
          </w:tcPr>
          <w:p w:rsidR="00073BC6" w:rsidRDefault="0083604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</w:t>
            </w: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ул. Гагарина, д. 38, кв. 1</w:t>
            </w:r>
          </w:p>
        </w:tc>
        <w:tc>
          <w:tcPr>
            <w:tcW w:w="1559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73BC6" w:rsidRPr="00225CD7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ул. Гагарина, д. 36/1</w:t>
            </w:r>
          </w:p>
        </w:tc>
        <w:tc>
          <w:tcPr>
            <w:tcW w:w="1276" w:type="dxa"/>
          </w:tcPr>
          <w:p w:rsidR="00073BC6" w:rsidRPr="00225CD7" w:rsidRDefault="0083604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02:128</w:t>
            </w:r>
          </w:p>
        </w:tc>
        <w:tc>
          <w:tcPr>
            <w:tcW w:w="1559" w:type="dxa"/>
          </w:tcPr>
          <w:p w:rsidR="00073BC6" w:rsidRPr="00225CD7" w:rsidRDefault="0083604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83604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6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843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073BC6" w:rsidRDefault="007C6B78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73BC6" w:rsidTr="00FC0771">
        <w:tc>
          <w:tcPr>
            <w:tcW w:w="1856" w:type="dxa"/>
          </w:tcPr>
          <w:p w:rsidR="00073BC6" w:rsidRDefault="0083604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М.Г.</w:t>
            </w:r>
          </w:p>
        </w:tc>
        <w:tc>
          <w:tcPr>
            <w:tcW w:w="736" w:type="dxa"/>
          </w:tcPr>
          <w:p w:rsidR="00073BC6" w:rsidRDefault="00073BC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3BC6" w:rsidRPr="00F44FBB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ул. Шамиля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д. № 109</w:t>
            </w: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кв. 104</w:t>
            </w:r>
          </w:p>
        </w:tc>
        <w:tc>
          <w:tcPr>
            <w:tcW w:w="1559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073BC6" w:rsidRPr="00225CD7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ул. Комсом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ская, д. 2а</w:t>
            </w:r>
          </w:p>
        </w:tc>
        <w:tc>
          <w:tcPr>
            <w:tcW w:w="1276" w:type="dxa"/>
          </w:tcPr>
          <w:p w:rsidR="00073BC6" w:rsidRPr="00225CD7" w:rsidRDefault="0083604F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10401:51</w:t>
            </w:r>
          </w:p>
        </w:tc>
        <w:tc>
          <w:tcPr>
            <w:tcW w:w="1559" w:type="dxa"/>
          </w:tcPr>
          <w:p w:rsidR="00073BC6" w:rsidRPr="00225CD7" w:rsidRDefault="0083604F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73BC6" w:rsidRDefault="0083604F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-048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843" w:type="dxa"/>
          </w:tcPr>
          <w:p w:rsidR="00073BC6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276" w:type="dxa"/>
          </w:tcPr>
          <w:p w:rsidR="00073BC6" w:rsidRDefault="0026740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83604F" w:rsidTr="00FC0771">
        <w:tc>
          <w:tcPr>
            <w:tcW w:w="1856" w:type="dxa"/>
          </w:tcPr>
          <w:p w:rsidR="0083604F" w:rsidRDefault="0083604F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ипенко Е.Н.</w:t>
            </w:r>
          </w:p>
        </w:tc>
        <w:tc>
          <w:tcPr>
            <w:tcW w:w="73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3604F" w:rsidRP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г. Набережные Челны, бульвар Ю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Ленинцев, д. № 1</w:t>
            </w:r>
            <w:proofErr w:type="gram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кв. 99</w:t>
            </w:r>
          </w:p>
        </w:tc>
        <w:tc>
          <w:tcPr>
            <w:tcW w:w="1559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83604F" w:rsidRP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Сикия</w:t>
            </w:r>
            <w:proofErr w:type="spellEnd"/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, ул. Школьная, д. 13 а</w:t>
            </w:r>
          </w:p>
        </w:tc>
        <w:tc>
          <w:tcPr>
            <w:tcW w:w="1276" w:type="dxa"/>
          </w:tcPr>
          <w:p w:rsidR="0083604F" w:rsidRPr="0083604F" w:rsidRDefault="009602AD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2AD">
              <w:rPr>
                <w:rFonts w:ascii="Times New Roman" w:eastAsia="Times New Roman" w:hAnsi="Times New Roman" w:cs="Times New Roman"/>
                <w:sz w:val="24"/>
                <w:szCs w:val="24"/>
              </w:rPr>
              <w:t>16:29:130301:1144</w:t>
            </w:r>
          </w:p>
        </w:tc>
        <w:tc>
          <w:tcPr>
            <w:tcW w:w="1559" w:type="dxa"/>
          </w:tcPr>
          <w:p w:rsidR="0083604F" w:rsidRPr="0083604F" w:rsidRDefault="009602AD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83604F" w:rsidRPr="0083604F" w:rsidRDefault="00205BB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49</w:t>
            </w:r>
            <w:r w:rsidRPr="00205BB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83604F" w:rsidRDefault="00205BB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843" w:type="dxa"/>
          </w:tcPr>
          <w:p w:rsidR="0083604F" w:rsidRDefault="00205BB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4F" w:rsidTr="00FC0771">
        <w:tc>
          <w:tcPr>
            <w:tcW w:w="1856" w:type="dxa"/>
          </w:tcPr>
          <w:p w:rsidR="0083604F" w:rsidRDefault="001A3FA0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И.У.</w:t>
            </w:r>
          </w:p>
        </w:tc>
        <w:tc>
          <w:tcPr>
            <w:tcW w:w="73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3604F" w:rsidRPr="0083604F" w:rsidRDefault="001A3FA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0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27ED" w:rsidRPr="00B527E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B527ED" w:rsidRPr="00B527ED">
              <w:rPr>
                <w:rFonts w:ascii="Times New Roman" w:hAnsi="Times New Roman" w:cs="Times New Roman"/>
                <w:sz w:val="24"/>
                <w:szCs w:val="24"/>
              </w:rPr>
              <w:t>, д. №37, кв.2</w:t>
            </w:r>
          </w:p>
        </w:tc>
        <w:tc>
          <w:tcPr>
            <w:tcW w:w="1559" w:type="dxa"/>
          </w:tcPr>
          <w:p w:rsid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83604F" w:rsidRP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с. Муслюмово, ул. Булата Валиева, д. 5</w:t>
            </w:r>
          </w:p>
        </w:tc>
        <w:tc>
          <w:tcPr>
            <w:tcW w:w="1276" w:type="dxa"/>
          </w:tcPr>
          <w:p w:rsidR="0083604F" w:rsidRPr="0083604F" w:rsidRDefault="00B527ED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302</w:t>
            </w:r>
          </w:p>
        </w:tc>
        <w:tc>
          <w:tcPr>
            <w:tcW w:w="1559" w:type="dxa"/>
          </w:tcPr>
          <w:p w:rsidR="0083604F" w:rsidRPr="0083604F" w:rsidRDefault="00B527ED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83604F" w:rsidRPr="0083604F" w:rsidRDefault="00B527ED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0</w:t>
            </w:r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843" w:type="dxa"/>
          </w:tcPr>
          <w:p w:rsid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604F" w:rsidRDefault="0026740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83604F" w:rsidTr="00FC0771">
        <w:tc>
          <w:tcPr>
            <w:tcW w:w="1856" w:type="dxa"/>
          </w:tcPr>
          <w:p w:rsidR="0083604F" w:rsidRDefault="00B527ED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иев Р.Г.</w:t>
            </w:r>
          </w:p>
        </w:tc>
        <w:tc>
          <w:tcPr>
            <w:tcW w:w="73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3604F" w:rsidRP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г. Набережные Челны, ул. Шамиля Усм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д. № 94, кв. 129</w:t>
            </w:r>
          </w:p>
        </w:tc>
        <w:tc>
          <w:tcPr>
            <w:tcW w:w="1559" w:type="dxa"/>
          </w:tcPr>
          <w:p w:rsid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83604F" w:rsidRPr="0083604F" w:rsidRDefault="00B527ED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B527ED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2б</w:t>
            </w:r>
          </w:p>
        </w:tc>
        <w:tc>
          <w:tcPr>
            <w:tcW w:w="1276" w:type="dxa"/>
          </w:tcPr>
          <w:p w:rsidR="0083604F" w:rsidRPr="0083604F" w:rsidRDefault="00B527ED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eastAsia="Times New Roman" w:hAnsi="Times New Roman" w:cs="Times New Roman"/>
                <w:sz w:val="24"/>
                <w:szCs w:val="24"/>
              </w:rPr>
              <w:t>16:29:010401:50</w:t>
            </w:r>
          </w:p>
        </w:tc>
        <w:tc>
          <w:tcPr>
            <w:tcW w:w="1559" w:type="dxa"/>
          </w:tcPr>
          <w:p w:rsidR="0083604F" w:rsidRPr="0083604F" w:rsidRDefault="00B527ED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83604F" w:rsidRPr="0083604F" w:rsidRDefault="007E6306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3</w:t>
            </w:r>
            <w:r w:rsidRPr="007E630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83604F" w:rsidRDefault="007E630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843" w:type="dxa"/>
          </w:tcPr>
          <w:p w:rsidR="0083604F" w:rsidRDefault="007E630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27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4F" w:rsidTr="00FC0771">
        <w:tc>
          <w:tcPr>
            <w:tcW w:w="1856" w:type="dxa"/>
          </w:tcPr>
          <w:p w:rsidR="0083604F" w:rsidRDefault="00355CFB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3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3604F" w:rsidRPr="0083604F" w:rsidRDefault="00355CF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B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проспект </w:t>
            </w:r>
            <w:proofErr w:type="spellStart"/>
            <w:r w:rsidRPr="00355CFB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55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B6" w:rsidRPr="007A08B6">
              <w:rPr>
                <w:rFonts w:ascii="Times New Roman" w:hAnsi="Times New Roman" w:cs="Times New Roman"/>
                <w:sz w:val="24"/>
                <w:szCs w:val="24"/>
              </w:rPr>
              <w:t>д. № 36Б, кв. 60</w:t>
            </w:r>
          </w:p>
        </w:tc>
        <w:tc>
          <w:tcPr>
            <w:tcW w:w="1559" w:type="dxa"/>
          </w:tcPr>
          <w:p w:rsidR="0083604F" w:rsidRDefault="007A08B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83604F" w:rsidRPr="0083604F" w:rsidRDefault="007A08B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6"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Шуган, ул. </w:t>
            </w:r>
            <w:proofErr w:type="gramStart"/>
            <w:r w:rsidRPr="007A08B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A08B6">
              <w:rPr>
                <w:rFonts w:ascii="Times New Roman" w:hAnsi="Times New Roman" w:cs="Times New Roman"/>
                <w:sz w:val="24"/>
                <w:szCs w:val="24"/>
              </w:rPr>
              <w:t>, д. 15в</w:t>
            </w:r>
          </w:p>
        </w:tc>
        <w:tc>
          <w:tcPr>
            <w:tcW w:w="1276" w:type="dxa"/>
          </w:tcPr>
          <w:p w:rsidR="0083604F" w:rsidRPr="0083604F" w:rsidRDefault="007A08B6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B6">
              <w:rPr>
                <w:rFonts w:ascii="Times New Roman" w:eastAsia="Times New Roman" w:hAnsi="Times New Roman" w:cs="Times New Roman"/>
                <w:sz w:val="24"/>
                <w:szCs w:val="24"/>
              </w:rPr>
              <w:t>16:29:030102:82</w:t>
            </w:r>
          </w:p>
        </w:tc>
        <w:tc>
          <w:tcPr>
            <w:tcW w:w="1559" w:type="dxa"/>
          </w:tcPr>
          <w:p w:rsidR="0083604F" w:rsidRPr="0083604F" w:rsidRDefault="007A08B6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B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83604F" w:rsidRPr="0083604F" w:rsidRDefault="00EE514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4</w:t>
            </w:r>
            <w:r w:rsidR="007A08B6" w:rsidRPr="007A08B6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83604F" w:rsidRDefault="00EE514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843" w:type="dxa"/>
          </w:tcPr>
          <w:p w:rsidR="0083604F" w:rsidRDefault="00EE514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83604F" w:rsidRDefault="0083604F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FA" w:rsidTr="00FC0771">
        <w:tc>
          <w:tcPr>
            <w:tcW w:w="1856" w:type="dxa"/>
          </w:tcPr>
          <w:p w:rsidR="002A0DFA" w:rsidRDefault="002A0DF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736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0DFA" w:rsidRPr="00355CFB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</w:t>
            </w:r>
            <w:proofErr w:type="gram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Игенче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  <w:tc>
          <w:tcPr>
            <w:tcW w:w="1559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A0DFA" w:rsidRPr="007A08B6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Игенче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  <w:tc>
          <w:tcPr>
            <w:tcW w:w="1276" w:type="dxa"/>
          </w:tcPr>
          <w:p w:rsidR="002A0DFA" w:rsidRPr="007A08B6" w:rsidRDefault="002A0DFA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16:29:150101:59</w:t>
            </w:r>
          </w:p>
        </w:tc>
        <w:tc>
          <w:tcPr>
            <w:tcW w:w="1559" w:type="dxa"/>
          </w:tcPr>
          <w:p w:rsidR="002A0DFA" w:rsidRPr="007A08B6" w:rsidRDefault="002A0DF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A0DFA" w:rsidRDefault="002A0DFA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5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843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276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FA" w:rsidTr="00FC0771">
        <w:tc>
          <w:tcPr>
            <w:tcW w:w="1856" w:type="dxa"/>
          </w:tcPr>
          <w:p w:rsidR="002A0DFA" w:rsidRDefault="002A0DF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736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0DFA" w:rsidRPr="00355CFB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proofErr w:type="gram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59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A0DFA" w:rsidRPr="007A08B6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  <w:tc>
          <w:tcPr>
            <w:tcW w:w="1276" w:type="dxa"/>
          </w:tcPr>
          <w:p w:rsidR="002A0DFA" w:rsidRPr="007A08B6" w:rsidRDefault="002A0DFA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849</w:t>
            </w:r>
          </w:p>
        </w:tc>
        <w:tc>
          <w:tcPr>
            <w:tcW w:w="1559" w:type="dxa"/>
          </w:tcPr>
          <w:p w:rsidR="002A0DFA" w:rsidRPr="007A08B6" w:rsidRDefault="002A0DF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A0DFA" w:rsidRDefault="002A0DFA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6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843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2A0DFA" w:rsidRDefault="009076FB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2A0DFA" w:rsidTr="00FC0771">
        <w:tc>
          <w:tcPr>
            <w:tcW w:w="1856" w:type="dxa"/>
          </w:tcPr>
          <w:p w:rsidR="002A0DFA" w:rsidRDefault="002A0DF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36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0DFA" w:rsidRP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Муслюмовский район, 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ул. З.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3, кв. 2</w:t>
            </w:r>
          </w:p>
        </w:tc>
        <w:tc>
          <w:tcPr>
            <w:tcW w:w="1559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A0DFA" w:rsidRP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276" w:type="dxa"/>
          </w:tcPr>
          <w:p w:rsidR="002A0DFA" w:rsidRPr="002A0DFA" w:rsidRDefault="002A0DFA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680</w:t>
            </w:r>
          </w:p>
        </w:tc>
        <w:tc>
          <w:tcPr>
            <w:tcW w:w="1559" w:type="dxa"/>
          </w:tcPr>
          <w:p w:rsidR="002A0DFA" w:rsidRPr="002A0DFA" w:rsidRDefault="002A0DF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A0DFA" w:rsidRDefault="002A0DFA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7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843" w:type="dxa"/>
          </w:tcPr>
          <w:p w:rsidR="002A0DFA" w:rsidRDefault="002A0DF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2A0DFA" w:rsidRDefault="008234F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4C71" w:rsidTr="00FC0771">
        <w:tc>
          <w:tcPr>
            <w:tcW w:w="1856" w:type="dxa"/>
          </w:tcPr>
          <w:p w:rsidR="00924C71" w:rsidRDefault="00924C71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36" w:type="dxa"/>
          </w:tcPr>
          <w:p w:rsidR="00924C71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24C71" w:rsidRPr="002A0DFA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7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924C7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24C7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24C71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71">
              <w:rPr>
                <w:rFonts w:ascii="Times New Roman" w:hAnsi="Times New Roman" w:cs="Times New Roman"/>
                <w:sz w:val="24"/>
                <w:szCs w:val="24"/>
              </w:rPr>
              <w:t>ул. Толстого, д. 39</w:t>
            </w:r>
          </w:p>
        </w:tc>
        <w:tc>
          <w:tcPr>
            <w:tcW w:w="1559" w:type="dxa"/>
          </w:tcPr>
          <w:p w:rsidR="00924C71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924C71" w:rsidRPr="002A0DFA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ндрюш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а</w:t>
            </w:r>
          </w:p>
        </w:tc>
        <w:tc>
          <w:tcPr>
            <w:tcW w:w="1276" w:type="dxa"/>
          </w:tcPr>
          <w:p w:rsidR="00924C71" w:rsidRDefault="00924C71" w:rsidP="00924C71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140201:68</w:t>
            </w:r>
          </w:p>
          <w:p w:rsidR="00924C71" w:rsidRPr="002A0DFA" w:rsidRDefault="00924C71" w:rsidP="003155D3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C71" w:rsidRPr="002A0DFA" w:rsidRDefault="00924C71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924C71" w:rsidRDefault="00924C71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59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924C71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843" w:type="dxa"/>
          </w:tcPr>
          <w:p w:rsidR="00924C71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924C71" w:rsidRDefault="00924C71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4B3317" w:rsidTr="00FC0771">
        <w:tc>
          <w:tcPr>
            <w:tcW w:w="1856" w:type="dxa"/>
          </w:tcPr>
          <w:p w:rsidR="004B3317" w:rsidRDefault="004B331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36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3317" w:rsidRPr="00924C71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17">
              <w:rPr>
                <w:rFonts w:ascii="Times New Roman" w:hAnsi="Times New Roman" w:cs="Times New Roman"/>
                <w:sz w:val="24"/>
                <w:szCs w:val="24"/>
              </w:rPr>
              <w:t xml:space="preserve">г. Альметьевск, пр. </w:t>
            </w:r>
            <w:proofErr w:type="spellStart"/>
            <w:r w:rsidRPr="004B3317">
              <w:rPr>
                <w:rFonts w:ascii="Times New Roman" w:hAnsi="Times New Roman" w:cs="Times New Roman"/>
                <w:sz w:val="24"/>
                <w:szCs w:val="24"/>
              </w:rPr>
              <w:t>И.Зарипова</w:t>
            </w:r>
            <w:proofErr w:type="spellEnd"/>
            <w:r w:rsidRPr="004B3317">
              <w:rPr>
                <w:rFonts w:ascii="Times New Roman" w:hAnsi="Times New Roman" w:cs="Times New Roman"/>
                <w:sz w:val="24"/>
                <w:szCs w:val="24"/>
              </w:rPr>
              <w:t>,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17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17">
              <w:rPr>
                <w:rFonts w:ascii="Times New Roman" w:hAnsi="Times New Roman" w:cs="Times New Roman"/>
                <w:sz w:val="24"/>
                <w:szCs w:val="24"/>
              </w:rPr>
              <w:t>кв. 243</w:t>
            </w:r>
          </w:p>
        </w:tc>
        <w:tc>
          <w:tcPr>
            <w:tcW w:w="1559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ндрюш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б</w:t>
            </w:r>
          </w:p>
        </w:tc>
        <w:tc>
          <w:tcPr>
            <w:tcW w:w="1276" w:type="dxa"/>
          </w:tcPr>
          <w:p w:rsidR="004B3317" w:rsidRDefault="004B3317" w:rsidP="00924C71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140201:71</w:t>
            </w:r>
          </w:p>
        </w:tc>
        <w:tc>
          <w:tcPr>
            <w:tcW w:w="1559" w:type="dxa"/>
          </w:tcPr>
          <w:p w:rsidR="004B3317" w:rsidRPr="002A0DFA" w:rsidRDefault="004B331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B3317" w:rsidRDefault="004B3317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0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843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6" w:type="dxa"/>
          </w:tcPr>
          <w:p w:rsidR="004B3317" w:rsidRDefault="004B331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844B29" w:rsidTr="00FC0771">
        <w:tc>
          <w:tcPr>
            <w:tcW w:w="1856" w:type="dxa"/>
          </w:tcPr>
          <w:p w:rsidR="00844B29" w:rsidRDefault="0088711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736" w:type="dxa"/>
          </w:tcPr>
          <w:p w:rsidR="00844B29" w:rsidRDefault="00844B2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44B29" w:rsidRPr="004B3317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ермян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Так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559" w:type="dxa"/>
          </w:tcPr>
          <w:p w:rsidR="00844B29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844B29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ермян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276" w:type="dxa"/>
          </w:tcPr>
          <w:p w:rsidR="00844B29" w:rsidRDefault="00887112" w:rsidP="00924C71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D9">
              <w:rPr>
                <w:rFonts w:ascii="Times New Roman" w:eastAsia="Times New Roman" w:hAnsi="Times New Roman" w:cs="Times New Roman"/>
                <w:sz w:val="24"/>
                <w:szCs w:val="24"/>
              </w:rPr>
              <w:t>16:29:010301:5</w:t>
            </w:r>
          </w:p>
        </w:tc>
        <w:tc>
          <w:tcPr>
            <w:tcW w:w="1559" w:type="dxa"/>
          </w:tcPr>
          <w:p w:rsidR="00844B29" w:rsidRPr="002A0DFA" w:rsidRDefault="00887112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844B29" w:rsidRDefault="00887112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2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844B29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843" w:type="dxa"/>
          </w:tcPr>
          <w:p w:rsidR="00844B29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</w:tcPr>
          <w:p w:rsidR="00844B29" w:rsidRDefault="0088711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F83F57" w:rsidTr="00FC0771">
        <w:tc>
          <w:tcPr>
            <w:tcW w:w="1856" w:type="dxa"/>
          </w:tcPr>
          <w:p w:rsidR="00F83F57" w:rsidRDefault="00F83F5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736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57">
              <w:rPr>
                <w:rFonts w:ascii="Times New Roman" w:hAnsi="Times New Roman" w:cs="Times New Roman"/>
                <w:sz w:val="24"/>
                <w:szCs w:val="24"/>
              </w:rPr>
              <w:t>г. Казань, ул. Земледельческая, д. № 13</w:t>
            </w:r>
          </w:p>
        </w:tc>
        <w:tc>
          <w:tcPr>
            <w:tcW w:w="1559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1276" w:type="dxa"/>
          </w:tcPr>
          <w:p w:rsidR="00F83F57" w:rsidRPr="00E125D9" w:rsidRDefault="00F83F57" w:rsidP="00924C71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90101:419</w:t>
            </w:r>
          </w:p>
        </w:tc>
        <w:tc>
          <w:tcPr>
            <w:tcW w:w="1559" w:type="dxa"/>
          </w:tcPr>
          <w:p w:rsidR="00F83F57" w:rsidRPr="002A0DFA" w:rsidRDefault="00F83F5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83F57" w:rsidRDefault="00F83F57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3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843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1</w:t>
            </w:r>
          </w:p>
        </w:tc>
        <w:tc>
          <w:tcPr>
            <w:tcW w:w="1276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F83F57" w:rsidTr="00FC0771">
        <w:tc>
          <w:tcPr>
            <w:tcW w:w="1856" w:type="dxa"/>
          </w:tcPr>
          <w:p w:rsidR="00F83F57" w:rsidRDefault="00F83F5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736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83F57" w:rsidRP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57">
              <w:rPr>
                <w:rFonts w:ascii="Times New Roman" w:hAnsi="Times New Roman" w:cs="Times New Roman"/>
                <w:sz w:val="24"/>
                <w:szCs w:val="24"/>
              </w:rPr>
              <w:t>г. Казань, Кировский район, ул. Светл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57">
              <w:rPr>
                <w:rFonts w:ascii="Times New Roman" w:hAnsi="Times New Roman" w:cs="Times New Roman"/>
                <w:sz w:val="24"/>
                <w:szCs w:val="24"/>
              </w:rPr>
              <w:t>д. 30, кв. 106</w:t>
            </w:r>
          </w:p>
        </w:tc>
        <w:tc>
          <w:tcPr>
            <w:tcW w:w="1559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ыт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</w:tc>
        <w:tc>
          <w:tcPr>
            <w:tcW w:w="1276" w:type="dxa"/>
          </w:tcPr>
          <w:p w:rsidR="00F83F57" w:rsidRPr="00F83F57" w:rsidRDefault="00F83F57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57">
              <w:rPr>
                <w:rFonts w:ascii="Times New Roman" w:eastAsia="Times New Roman" w:hAnsi="Times New Roman" w:cs="Times New Roman"/>
                <w:sz w:val="24"/>
                <w:szCs w:val="24"/>
              </w:rPr>
              <w:t>16:29:090301:38</w:t>
            </w:r>
          </w:p>
          <w:p w:rsidR="00F83F57" w:rsidRDefault="00F83F57" w:rsidP="00924C71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F57" w:rsidRPr="002A0DFA" w:rsidRDefault="00F83F57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83F57" w:rsidRDefault="00F83F57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4</w:t>
            </w:r>
            <w:r w:rsidRPr="002A0DF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701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843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1</w:t>
            </w:r>
          </w:p>
        </w:tc>
        <w:tc>
          <w:tcPr>
            <w:tcW w:w="1276" w:type="dxa"/>
          </w:tcPr>
          <w:p w:rsidR="00F83F57" w:rsidRDefault="00F83F5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0201E3" w:rsidTr="00FC0771">
        <w:tc>
          <w:tcPr>
            <w:tcW w:w="1856" w:type="dxa"/>
          </w:tcPr>
          <w:p w:rsidR="000201E3" w:rsidRDefault="000201E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736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201E3" w:rsidRPr="00F83F57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 б, кв. 23</w:t>
            </w:r>
          </w:p>
        </w:tc>
        <w:tc>
          <w:tcPr>
            <w:tcW w:w="1559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6" w:type="dxa"/>
          </w:tcPr>
          <w:p w:rsidR="000201E3" w:rsidRPr="00F83F57" w:rsidRDefault="000201E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62:180</w:t>
            </w:r>
          </w:p>
        </w:tc>
        <w:tc>
          <w:tcPr>
            <w:tcW w:w="1559" w:type="dxa"/>
          </w:tcPr>
          <w:p w:rsidR="000201E3" w:rsidRPr="002A0DFA" w:rsidRDefault="000201E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201E3" w:rsidRDefault="000201E3" w:rsidP="009B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5-2018</w:t>
            </w:r>
          </w:p>
        </w:tc>
        <w:tc>
          <w:tcPr>
            <w:tcW w:w="1701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843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276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E3" w:rsidTr="00FC0771">
        <w:tc>
          <w:tcPr>
            <w:tcW w:w="1856" w:type="dxa"/>
          </w:tcPr>
          <w:p w:rsidR="000201E3" w:rsidRDefault="000201E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И.М.</w:t>
            </w:r>
          </w:p>
          <w:p w:rsidR="000201E3" w:rsidRDefault="000201E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А.Н.</w:t>
            </w:r>
          </w:p>
        </w:tc>
        <w:tc>
          <w:tcPr>
            <w:tcW w:w="736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201E3" w:rsidRPr="00F83F57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Мелля-Тамак</w:t>
            </w:r>
            <w:proofErr w:type="spellEnd"/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108</w:t>
            </w:r>
          </w:p>
        </w:tc>
        <w:tc>
          <w:tcPr>
            <w:tcW w:w="1559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Мелля-Тамак</w:t>
            </w:r>
            <w:proofErr w:type="spellEnd"/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, ул. Кооперативная, д. 108</w:t>
            </w:r>
          </w:p>
        </w:tc>
        <w:tc>
          <w:tcPr>
            <w:tcW w:w="1276" w:type="dxa"/>
          </w:tcPr>
          <w:p w:rsidR="000201E3" w:rsidRPr="00F83F57" w:rsidRDefault="000201E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1E3">
              <w:rPr>
                <w:rFonts w:ascii="Times New Roman" w:eastAsia="Times New Roman" w:hAnsi="Times New Roman" w:cs="Times New Roman"/>
                <w:sz w:val="24"/>
                <w:szCs w:val="24"/>
              </w:rPr>
              <w:t>16:29:020103:37</w:t>
            </w:r>
          </w:p>
        </w:tc>
        <w:tc>
          <w:tcPr>
            <w:tcW w:w="1559" w:type="dxa"/>
          </w:tcPr>
          <w:p w:rsidR="000201E3" w:rsidRPr="002A0DFA" w:rsidRDefault="000201E3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201E3" w:rsidRDefault="000201E3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6-2018</w:t>
            </w:r>
          </w:p>
        </w:tc>
        <w:tc>
          <w:tcPr>
            <w:tcW w:w="1701" w:type="dxa"/>
          </w:tcPr>
          <w:p w:rsidR="000201E3" w:rsidRDefault="000201E3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843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0201E3" w:rsidRDefault="00B852D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0201E3" w:rsidTr="00FC0771">
        <w:tc>
          <w:tcPr>
            <w:tcW w:w="1856" w:type="dxa"/>
          </w:tcPr>
          <w:p w:rsidR="000201E3" w:rsidRDefault="000201E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736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201E3" w:rsidRPr="00F83F57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>г. Набережные Челны, б-р Кол Г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20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, кв. 202</w:t>
            </w:r>
          </w:p>
        </w:tc>
        <w:tc>
          <w:tcPr>
            <w:tcW w:w="1559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0201E3" w:rsidRDefault="000201E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E3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Третья, </w:t>
            </w:r>
            <w:r w:rsidRPr="00020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3</w:t>
            </w:r>
          </w:p>
        </w:tc>
        <w:tc>
          <w:tcPr>
            <w:tcW w:w="1276" w:type="dxa"/>
          </w:tcPr>
          <w:p w:rsidR="000201E3" w:rsidRPr="00F83F57" w:rsidRDefault="000201E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60104:80</w:t>
            </w:r>
          </w:p>
        </w:tc>
        <w:tc>
          <w:tcPr>
            <w:tcW w:w="1559" w:type="dxa"/>
          </w:tcPr>
          <w:p w:rsidR="000201E3" w:rsidRPr="002A0DFA" w:rsidRDefault="000201E3" w:rsidP="001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0201E3" w:rsidRDefault="000201E3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69-2018</w:t>
            </w:r>
          </w:p>
        </w:tc>
        <w:tc>
          <w:tcPr>
            <w:tcW w:w="1701" w:type="dxa"/>
          </w:tcPr>
          <w:p w:rsidR="000201E3" w:rsidRDefault="000201E3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843" w:type="dxa"/>
          </w:tcPr>
          <w:p w:rsidR="000201E3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</w:tcPr>
          <w:p w:rsidR="000201E3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FF0ED5" w:rsidTr="00FC0771">
        <w:tc>
          <w:tcPr>
            <w:tcW w:w="1856" w:type="dxa"/>
          </w:tcPr>
          <w:p w:rsidR="00FF0ED5" w:rsidRDefault="00FF0ED5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36" w:type="dxa"/>
          </w:tcPr>
          <w:p w:rsidR="00FF0ED5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0ED5" w:rsidRPr="00F83F57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, д. 11, кв. 11</w:t>
            </w:r>
          </w:p>
        </w:tc>
        <w:tc>
          <w:tcPr>
            <w:tcW w:w="1559" w:type="dxa"/>
          </w:tcPr>
          <w:p w:rsidR="00FF0ED5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F0ED5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с. Муслюмово, ул. Садовая, д. 58</w:t>
            </w:r>
          </w:p>
        </w:tc>
        <w:tc>
          <w:tcPr>
            <w:tcW w:w="1276" w:type="dxa"/>
          </w:tcPr>
          <w:p w:rsidR="00FF0ED5" w:rsidRPr="00F83F57" w:rsidRDefault="00FF0ED5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28:6</w:t>
            </w:r>
          </w:p>
        </w:tc>
        <w:tc>
          <w:tcPr>
            <w:tcW w:w="1559" w:type="dxa"/>
          </w:tcPr>
          <w:p w:rsidR="00FF0ED5" w:rsidRPr="002A0DFA" w:rsidRDefault="00FF0ED5" w:rsidP="001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F0ED5" w:rsidRDefault="00FF0ED5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1-2018</w:t>
            </w:r>
          </w:p>
        </w:tc>
        <w:tc>
          <w:tcPr>
            <w:tcW w:w="1701" w:type="dxa"/>
          </w:tcPr>
          <w:p w:rsidR="00FF0ED5" w:rsidRDefault="00FF0ED5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843" w:type="dxa"/>
          </w:tcPr>
          <w:p w:rsidR="00FF0ED5" w:rsidRDefault="00FF0ED5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276" w:type="dxa"/>
          </w:tcPr>
          <w:p w:rsidR="00FF0ED5" w:rsidRDefault="00DE1AD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AB12CC" w:rsidTr="00FC0771">
        <w:tc>
          <w:tcPr>
            <w:tcW w:w="1856" w:type="dxa"/>
          </w:tcPr>
          <w:p w:rsidR="00AB12CC" w:rsidRDefault="00AB12CC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736" w:type="dxa"/>
          </w:tcPr>
          <w:p w:rsidR="00AB12CC" w:rsidRDefault="00AB12C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B12CC" w:rsidRPr="00F83F57" w:rsidRDefault="00AB12C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Митряево</w:t>
            </w:r>
            <w:proofErr w:type="spellEnd"/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D5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15</w:t>
            </w:r>
          </w:p>
        </w:tc>
        <w:tc>
          <w:tcPr>
            <w:tcW w:w="1559" w:type="dxa"/>
          </w:tcPr>
          <w:p w:rsidR="00AB12CC" w:rsidRDefault="00AB12C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AB12CC" w:rsidRDefault="00AB12C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оперативная, д. 15</w:t>
            </w:r>
          </w:p>
        </w:tc>
        <w:tc>
          <w:tcPr>
            <w:tcW w:w="1276" w:type="dxa"/>
          </w:tcPr>
          <w:p w:rsidR="00AB12CC" w:rsidRPr="00F83F57" w:rsidRDefault="00AB12CC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40101:30</w:t>
            </w:r>
          </w:p>
        </w:tc>
        <w:tc>
          <w:tcPr>
            <w:tcW w:w="1559" w:type="dxa"/>
          </w:tcPr>
          <w:p w:rsidR="00AB12CC" w:rsidRPr="002A0DFA" w:rsidRDefault="00AB12CC" w:rsidP="001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AB12CC" w:rsidRDefault="00AB12CC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3-2018</w:t>
            </w:r>
          </w:p>
        </w:tc>
        <w:tc>
          <w:tcPr>
            <w:tcW w:w="1701" w:type="dxa"/>
          </w:tcPr>
          <w:p w:rsidR="00AB12CC" w:rsidRDefault="00AB12CC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843" w:type="dxa"/>
          </w:tcPr>
          <w:p w:rsidR="00AB12CC" w:rsidRDefault="00AB12C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76" w:type="dxa"/>
          </w:tcPr>
          <w:p w:rsidR="00AB12CC" w:rsidRDefault="00DE1ADE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142246" w:rsidTr="00FC0771">
        <w:tc>
          <w:tcPr>
            <w:tcW w:w="1856" w:type="dxa"/>
          </w:tcPr>
          <w:p w:rsidR="00142246" w:rsidRDefault="00142246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736" w:type="dxa"/>
          </w:tcPr>
          <w:p w:rsidR="00142246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42246" w:rsidRPr="00F83F57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6">
              <w:rPr>
                <w:rFonts w:ascii="Times New Roman" w:hAnsi="Times New Roman" w:cs="Times New Roman"/>
                <w:sz w:val="24"/>
                <w:szCs w:val="24"/>
              </w:rPr>
              <w:t>с. Муслюм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46">
              <w:rPr>
                <w:rFonts w:ascii="Times New Roman" w:hAnsi="Times New Roman" w:cs="Times New Roman"/>
                <w:sz w:val="24"/>
                <w:szCs w:val="24"/>
              </w:rPr>
              <w:t>Кооперативная, д. 164, кв. 14</w:t>
            </w:r>
          </w:p>
        </w:tc>
        <w:tc>
          <w:tcPr>
            <w:tcW w:w="1559" w:type="dxa"/>
          </w:tcPr>
          <w:p w:rsidR="00142246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142246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6">
              <w:rPr>
                <w:rFonts w:ascii="Times New Roman" w:hAnsi="Times New Roman" w:cs="Times New Roman"/>
                <w:sz w:val="24"/>
                <w:szCs w:val="24"/>
              </w:rPr>
              <w:t>с. Муслюмово, ул. Тургай, д. 56</w:t>
            </w:r>
          </w:p>
        </w:tc>
        <w:tc>
          <w:tcPr>
            <w:tcW w:w="1276" w:type="dxa"/>
          </w:tcPr>
          <w:p w:rsidR="00142246" w:rsidRPr="00F83F57" w:rsidRDefault="00142246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46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430</w:t>
            </w:r>
          </w:p>
        </w:tc>
        <w:tc>
          <w:tcPr>
            <w:tcW w:w="1559" w:type="dxa"/>
          </w:tcPr>
          <w:p w:rsidR="00142246" w:rsidRPr="002A0DFA" w:rsidRDefault="00142246" w:rsidP="001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142246" w:rsidRDefault="00142246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4-2018</w:t>
            </w:r>
          </w:p>
        </w:tc>
        <w:tc>
          <w:tcPr>
            <w:tcW w:w="1701" w:type="dxa"/>
          </w:tcPr>
          <w:p w:rsidR="00142246" w:rsidRDefault="00142246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843" w:type="dxa"/>
          </w:tcPr>
          <w:p w:rsidR="00142246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142246" w:rsidRDefault="00142246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A2" w:rsidTr="00FC0771">
        <w:tc>
          <w:tcPr>
            <w:tcW w:w="1856" w:type="dxa"/>
          </w:tcPr>
          <w:p w:rsidR="00DE64A2" w:rsidRDefault="00DE64A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Р.</w:t>
            </w:r>
          </w:p>
        </w:tc>
        <w:tc>
          <w:tcPr>
            <w:tcW w:w="736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E64A2" w:rsidRPr="00F83F57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6"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46">
              <w:rPr>
                <w:rFonts w:ascii="Times New Roman" w:hAnsi="Times New Roman" w:cs="Times New Roman"/>
                <w:sz w:val="24"/>
                <w:szCs w:val="24"/>
              </w:rPr>
              <w:t>ул. Банковская, д. 57, кв. 3</w:t>
            </w:r>
          </w:p>
        </w:tc>
        <w:tc>
          <w:tcPr>
            <w:tcW w:w="1559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с. Муслюмово, ул. Тургай, д. 36</w:t>
            </w:r>
          </w:p>
        </w:tc>
        <w:tc>
          <w:tcPr>
            <w:tcW w:w="1276" w:type="dxa"/>
          </w:tcPr>
          <w:p w:rsidR="00DE64A2" w:rsidRPr="00F83F57" w:rsidRDefault="00DE64A2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440</w:t>
            </w:r>
          </w:p>
        </w:tc>
        <w:tc>
          <w:tcPr>
            <w:tcW w:w="1559" w:type="dxa"/>
          </w:tcPr>
          <w:p w:rsidR="00DE64A2" w:rsidRPr="002A0DFA" w:rsidRDefault="00DE64A2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5-2018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843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276" w:type="dxa"/>
          </w:tcPr>
          <w:p w:rsidR="00DE64A2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DE64A2" w:rsidTr="00FC0771">
        <w:tc>
          <w:tcPr>
            <w:tcW w:w="1856" w:type="dxa"/>
          </w:tcPr>
          <w:p w:rsidR="00DE64A2" w:rsidRDefault="00DE64A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Н.</w:t>
            </w:r>
          </w:p>
        </w:tc>
        <w:tc>
          <w:tcPr>
            <w:tcW w:w="736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E64A2" w:rsidRPr="00F83F57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ул. </w:t>
            </w:r>
            <w:proofErr w:type="gramStart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, д. 198</w:t>
            </w:r>
          </w:p>
        </w:tc>
        <w:tc>
          <w:tcPr>
            <w:tcW w:w="1559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hAnsi="Times New Roman" w:cs="Times New Roman"/>
                <w:sz w:val="24"/>
                <w:szCs w:val="24"/>
              </w:rPr>
              <w:t xml:space="preserve">д. Андрюш, ул. </w:t>
            </w:r>
            <w:proofErr w:type="gramStart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, д. 5г</w:t>
            </w:r>
          </w:p>
        </w:tc>
        <w:tc>
          <w:tcPr>
            <w:tcW w:w="1276" w:type="dxa"/>
          </w:tcPr>
          <w:p w:rsidR="00DE64A2" w:rsidRPr="00F83F57" w:rsidRDefault="00DE64A2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  <w:szCs w:val="24"/>
              </w:rPr>
              <w:t>16:29:140201:69</w:t>
            </w:r>
          </w:p>
        </w:tc>
        <w:tc>
          <w:tcPr>
            <w:tcW w:w="1559" w:type="dxa"/>
          </w:tcPr>
          <w:p w:rsidR="00DE64A2" w:rsidRPr="002A0DFA" w:rsidRDefault="00DE64A2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6-2018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843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DE64A2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DE64A2" w:rsidTr="00FC0771">
        <w:tc>
          <w:tcPr>
            <w:tcW w:w="1856" w:type="dxa"/>
          </w:tcPr>
          <w:p w:rsidR="00DE64A2" w:rsidRDefault="00DE64A2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36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E64A2" w:rsidRPr="00F83F57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hAnsi="Times New Roman" w:cs="Times New Roman"/>
                <w:sz w:val="24"/>
                <w:szCs w:val="24"/>
              </w:rPr>
              <w:t xml:space="preserve">г. Елабуга, ул. </w:t>
            </w:r>
            <w:proofErr w:type="spellStart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, д. 8, кв. 181</w:t>
            </w:r>
          </w:p>
        </w:tc>
        <w:tc>
          <w:tcPr>
            <w:tcW w:w="1559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Елгабаш</w:t>
            </w:r>
            <w:proofErr w:type="spellEnd"/>
            <w:r w:rsidRPr="00DE64A2">
              <w:rPr>
                <w:rFonts w:ascii="Times New Roman" w:hAnsi="Times New Roman" w:cs="Times New Roman"/>
                <w:sz w:val="24"/>
                <w:szCs w:val="24"/>
              </w:rPr>
              <w:t>, ул. Колхозная, д. 12</w:t>
            </w:r>
          </w:p>
        </w:tc>
        <w:tc>
          <w:tcPr>
            <w:tcW w:w="1276" w:type="dxa"/>
          </w:tcPr>
          <w:p w:rsidR="00DE64A2" w:rsidRPr="00F83F57" w:rsidRDefault="00DE64A2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  <w:szCs w:val="24"/>
              </w:rPr>
              <w:t>16:29:100301:50</w:t>
            </w:r>
          </w:p>
        </w:tc>
        <w:tc>
          <w:tcPr>
            <w:tcW w:w="1559" w:type="dxa"/>
          </w:tcPr>
          <w:p w:rsidR="00DE64A2" w:rsidRPr="002A0DFA" w:rsidRDefault="00DE64A2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7-2018</w:t>
            </w:r>
          </w:p>
        </w:tc>
        <w:tc>
          <w:tcPr>
            <w:tcW w:w="1701" w:type="dxa"/>
          </w:tcPr>
          <w:p w:rsidR="00DE64A2" w:rsidRDefault="00DE64A2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843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276" w:type="dxa"/>
          </w:tcPr>
          <w:p w:rsidR="00DE64A2" w:rsidRDefault="00DE64A2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13" w:rsidTr="00FC0771">
        <w:tc>
          <w:tcPr>
            <w:tcW w:w="1856" w:type="dxa"/>
          </w:tcPr>
          <w:p w:rsidR="004E0813" w:rsidRDefault="004E081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736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E0813" w:rsidRPr="00F83F57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2, кв. 10</w:t>
            </w:r>
          </w:p>
        </w:tc>
        <w:tc>
          <w:tcPr>
            <w:tcW w:w="1559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Катмыш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 ул. Комплексная, д. 30</w:t>
            </w:r>
          </w:p>
        </w:tc>
        <w:tc>
          <w:tcPr>
            <w:tcW w:w="1276" w:type="dxa"/>
          </w:tcPr>
          <w:p w:rsidR="004E0813" w:rsidRPr="00F83F57" w:rsidRDefault="004E081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201:55</w:t>
            </w:r>
          </w:p>
        </w:tc>
        <w:tc>
          <w:tcPr>
            <w:tcW w:w="1559" w:type="dxa"/>
          </w:tcPr>
          <w:p w:rsidR="004E0813" w:rsidRPr="002A0DFA" w:rsidRDefault="004E0813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8-2018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843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276" w:type="dxa"/>
          </w:tcPr>
          <w:p w:rsidR="004E0813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4E0813" w:rsidTr="00FC0771">
        <w:tc>
          <w:tcPr>
            <w:tcW w:w="1856" w:type="dxa"/>
          </w:tcPr>
          <w:p w:rsidR="004E0813" w:rsidRDefault="004E081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736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E0813" w:rsidRPr="00F83F57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2, кв. 15</w:t>
            </w:r>
          </w:p>
        </w:tc>
        <w:tc>
          <w:tcPr>
            <w:tcW w:w="1559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п. Новое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Савытлы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276" w:type="dxa"/>
          </w:tcPr>
          <w:p w:rsidR="004E0813" w:rsidRPr="00F83F57" w:rsidRDefault="004E081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eastAsia="Times New Roman" w:hAnsi="Times New Roman" w:cs="Times New Roman"/>
                <w:sz w:val="24"/>
                <w:szCs w:val="24"/>
              </w:rPr>
              <w:t>16:29:090301:45</w:t>
            </w:r>
          </w:p>
        </w:tc>
        <w:tc>
          <w:tcPr>
            <w:tcW w:w="1559" w:type="dxa"/>
          </w:tcPr>
          <w:p w:rsidR="004E0813" w:rsidRPr="002A0DFA" w:rsidRDefault="004E0813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79-2018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843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4E0813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4E0813" w:rsidTr="00FC0771">
        <w:tc>
          <w:tcPr>
            <w:tcW w:w="1856" w:type="dxa"/>
          </w:tcPr>
          <w:p w:rsidR="004E0813" w:rsidRDefault="004E081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6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E0813" w:rsidRP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Митряево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3</w:t>
            </w:r>
          </w:p>
        </w:tc>
        <w:tc>
          <w:tcPr>
            <w:tcW w:w="1559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E0813" w:rsidRP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1276" w:type="dxa"/>
          </w:tcPr>
          <w:p w:rsidR="004E0813" w:rsidRPr="004E0813" w:rsidRDefault="004E081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411</w:t>
            </w:r>
          </w:p>
        </w:tc>
        <w:tc>
          <w:tcPr>
            <w:tcW w:w="1559" w:type="dxa"/>
          </w:tcPr>
          <w:p w:rsidR="004E0813" w:rsidRPr="002A0DFA" w:rsidRDefault="004E0813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0-2018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843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13" w:rsidTr="00FC0771">
        <w:tc>
          <w:tcPr>
            <w:tcW w:w="1856" w:type="dxa"/>
          </w:tcPr>
          <w:p w:rsidR="004E0813" w:rsidRDefault="004E0813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736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E0813" w:rsidRP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Элемта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ул. Лесная, д. 23</w:t>
            </w:r>
          </w:p>
        </w:tc>
        <w:tc>
          <w:tcPr>
            <w:tcW w:w="1559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4E0813" w:rsidRP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Табын</w:t>
            </w:r>
            <w:proofErr w:type="spellEnd"/>
            <w:r w:rsidRPr="004E0813">
              <w:rPr>
                <w:rFonts w:ascii="Times New Roman" w:hAnsi="Times New Roman" w:cs="Times New Roman"/>
                <w:sz w:val="24"/>
                <w:szCs w:val="24"/>
              </w:rPr>
              <w:t>, ул. Школьная, д. 48</w:t>
            </w:r>
          </w:p>
        </w:tc>
        <w:tc>
          <w:tcPr>
            <w:tcW w:w="1276" w:type="dxa"/>
          </w:tcPr>
          <w:p w:rsidR="004E0813" w:rsidRPr="004E0813" w:rsidRDefault="004E0813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13">
              <w:rPr>
                <w:rFonts w:ascii="Times New Roman" w:eastAsia="Times New Roman" w:hAnsi="Times New Roman" w:cs="Times New Roman"/>
                <w:sz w:val="24"/>
                <w:szCs w:val="24"/>
              </w:rPr>
              <w:t>16:29:010201:82</w:t>
            </w:r>
          </w:p>
        </w:tc>
        <w:tc>
          <w:tcPr>
            <w:tcW w:w="1559" w:type="dxa"/>
          </w:tcPr>
          <w:p w:rsidR="004E0813" w:rsidRPr="002A0DFA" w:rsidRDefault="004E0813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1-2018</w:t>
            </w:r>
          </w:p>
        </w:tc>
        <w:tc>
          <w:tcPr>
            <w:tcW w:w="1701" w:type="dxa"/>
          </w:tcPr>
          <w:p w:rsidR="004E0813" w:rsidRDefault="004E0813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843" w:type="dxa"/>
          </w:tcPr>
          <w:p w:rsidR="004E0813" w:rsidRDefault="004E0813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E0813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B7565A" w:rsidTr="00FC0771">
        <w:tc>
          <w:tcPr>
            <w:tcW w:w="1856" w:type="dxa"/>
          </w:tcPr>
          <w:p w:rsidR="00B7565A" w:rsidRDefault="00B7565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736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7565A" w:rsidRPr="004E0813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г. Альметь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Бигаш</w:t>
            </w:r>
            <w:proofErr w:type="spellEnd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, д. 133, кв. 91</w:t>
            </w:r>
          </w:p>
        </w:tc>
        <w:tc>
          <w:tcPr>
            <w:tcW w:w="1559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B7565A" w:rsidRPr="004E0813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с. Муслюмово, ул. Кооперативная, д. 149</w:t>
            </w:r>
          </w:p>
        </w:tc>
        <w:tc>
          <w:tcPr>
            <w:tcW w:w="1276" w:type="dxa"/>
          </w:tcPr>
          <w:p w:rsidR="00B7565A" w:rsidRPr="004E0813" w:rsidRDefault="00B7565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16:5</w:t>
            </w:r>
          </w:p>
        </w:tc>
        <w:tc>
          <w:tcPr>
            <w:tcW w:w="1559" w:type="dxa"/>
          </w:tcPr>
          <w:p w:rsidR="00B7565A" w:rsidRPr="002A0DFA" w:rsidRDefault="00B7565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B7565A" w:rsidRDefault="00B7565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2-2018</w:t>
            </w:r>
          </w:p>
        </w:tc>
        <w:tc>
          <w:tcPr>
            <w:tcW w:w="1701" w:type="dxa"/>
          </w:tcPr>
          <w:p w:rsidR="00B7565A" w:rsidRDefault="00B7565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843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</w:tcPr>
          <w:p w:rsidR="00B7565A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7565A" w:rsidTr="00FC0771">
        <w:tc>
          <w:tcPr>
            <w:tcW w:w="1856" w:type="dxa"/>
          </w:tcPr>
          <w:p w:rsidR="00B7565A" w:rsidRDefault="00B7565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36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7565A" w:rsidRP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Катмыш</w:t>
            </w:r>
            <w:proofErr w:type="spellEnd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ул. Комплексная, д. 63</w:t>
            </w:r>
          </w:p>
        </w:tc>
        <w:tc>
          <w:tcPr>
            <w:tcW w:w="1559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B7565A" w:rsidRP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Фоата</w:t>
            </w:r>
            <w:proofErr w:type="spellEnd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риева</w:t>
            </w:r>
            <w:proofErr w:type="spellEnd"/>
            <w:r w:rsidRPr="00B7565A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1276" w:type="dxa"/>
          </w:tcPr>
          <w:p w:rsidR="00B7565A" w:rsidRPr="00B7565A" w:rsidRDefault="00B7565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29:060401:233</w:t>
            </w:r>
          </w:p>
        </w:tc>
        <w:tc>
          <w:tcPr>
            <w:tcW w:w="1559" w:type="dxa"/>
          </w:tcPr>
          <w:p w:rsidR="00B7565A" w:rsidRPr="002A0DFA" w:rsidRDefault="00B7565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B7565A" w:rsidRDefault="00B7565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3-2018</w:t>
            </w:r>
          </w:p>
        </w:tc>
        <w:tc>
          <w:tcPr>
            <w:tcW w:w="1701" w:type="dxa"/>
          </w:tcPr>
          <w:p w:rsidR="00B7565A" w:rsidRDefault="00B7565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843" w:type="dxa"/>
          </w:tcPr>
          <w:p w:rsidR="00B7565A" w:rsidRDefault="00B7565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7565A" w:rsidRDefault="00F00700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BF5D37" w:rsidTr="00FC0771">
        <w:tc>
          <w:tcPr>
            <w:tcW w:w="1856" w:type="dxa"/>
          </w:tcPr>
          <w:p w:rsidR="00BF5D37" w:rsidRDefault="00BF5D37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иева Р.М.</w:t>
            </w:r>
          </w:p>
        </w:tc>
        <w:tc>
          <w:tcPr>
            <w:tcW w:w="736" w:type="dxa"/>
          </w:tcPr>
          <w:p w:rsidR="00BF5D37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F5D37" w:rsidRPr="00B7565A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Вторая, д. 11</w:t>
            </w:r>
          </w:p>
        </w:tc>
        <w:tc>
          <w:tcPr>
            <w:tcW w:w="1559" w:type="dxa"/>
          </w:tcPr>
          <w:p w:rsidR="00BF5D37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BF5D37" w:rsidRPr="00B7565A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276" w:type="dxa"/>
          </w:tcPr>
          <w:p w:rsidR="00BF5D37" w:rsidRPr="00B7565A" w:rsidRDefault="00BF5D37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814</w:t>
            </w:r>
          </w:p>
        </w:tc>
        <w:tc>
          <w:tcPr>
            <w:tcW w:w="1559" w:type="dxa"/>
          </w:tcPr>
          <w:p w:rsidR="00BF5D37" w:rsidRPr="002A0DFA" w:rsidRDefault="00BF5D37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BF5D37" w:rsidRDefault="00BF5D37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5-2018</w:t>
            </w:r>
          </w:p>
        </w:tc>
        <w:tc>
          <w:tcPr>
            <w:tcW w:w="1701" w:type="dxa"/>
          </w:tcPr>
          <w:p w:rsidR="00BF5D37" w:rsidRDefault="00BF5D37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843" w:type="dxa"/>
          </w:tcPr>
          <w:p w:rsidR="00BF5D37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76" w:type="dxa"/>
          </w:tcPr>
          <w:p w:rsidR="00BF5D37" w:rsidRDefault="00BF5D37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50CEA" w:rsidTr="00FC0771">
        <w:tc>
          <w:tcPr>
            <w:tcW w:w="1856" w:type="dxa"/>
          </w:tcPr>
          <w:p w:rsidR="00650CEA" w:rsidRDefault="00650CE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лин Н.Н.</w:t>
            </w:r>
          </w:p>
        </w:tc>
        <w:tc>
          <w:tcPr>
            <w:tcW w:w="736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я, д. 43</w:t>
            </w:r>
          </w:p>
        </w:tc>
        <w:tc>
          <w:tcPr>
            <w:tcW w:w="1559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я, д. 43</w:t>
            </w:r>
          </w:p>
        </w:tc>
        <w:tc>
          <w:tcPr>
            <w:tcW w:w="1276" w:type="dxa"/>
          </w:tcPr>
          <w:p w:rsidR="00650CEA" w:rsidRDefault="00650CE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90101:46</w:t>
            </w:r>
          </w:p>
        </w:tc>
        <w:tc>
          <w:tcPr>
            <w:tcW w:w="1559" w:type="dxa"/>
          </w:tcPr>
          <w:p w:rsidR="00650CEA" w:rsidRPr="002A0DFA" w:rsidRDefault="00650CE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650CEA" w:rsidRDefault="00650CE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6-2018</w:t>
            </w:r>
          </w:p>
        </w:tc>
        <w:tc>
          <w:tcPr>
            <w:tcW w:w="1701" w:type="dxa"/>
          </w:tcPr>
          <w:p w:rsidR="00650CEA" w:rsidRDefault="00650CE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1843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650CEA" w:rsidRDefault="00650CE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907C9" w:rsidTr="00FC0771">
        <w:tc>
          <w:tcPr>
            <w:tcW w:w="1856" w:type="dxa"/>
          </w:tcPr>
          <w:p w:rsidR="00E907C9" w:rsidRDefault="00E907C9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ов И.А.</w:t>
            </w:r>
          </w:p>
        </w:tc>
        <w:tc>
          <w:tcPr>
            <w:tcW w:w="736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Кооперативная, д. 162, кв. 1</w:t>
            </w:r>
          </w:p>
        </w:tc>
        <w:tc>
          <w:tcPr>
            <w:tcW w:w="1559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Тургай, д. 34</w:t>
            </w:r>
          </w:p>
        </w:tc>
        <w:tc>
          <w:tcPr>
            <w:tcW w:w="1276" w:type="dxa"/>
          </w:tcPr>
          <w:p w:rsidR="00E907C9" w:rsidRDefault="00E907C9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441</w:t>
            </w:r>
          </w:p>
        </w:tc>
        <w:tc>
          <w:tcPr>
            <w:tcW w:w="1559" w:type="dxa"/>
          </w:tcPr>
          <w:p w:rsidR="00E907C9" w:rsidRPr="002A0DFA" w:rsidRDefault="00E907C9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E907C9" w:rsidRDefault="00E907C9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7-2018</w:t>
            </w:r>
          </w:p>
        </w:tc>
        <w:tc>
          <w:tcPr>
            <w:tcW w:w="1701" w:type="dxa"/>
          </w:tcPr>
          <w:p w:rsidR="00E907C9" w:rsidRDefault="00E907C9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1843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6" w:type="dxa"/>
          </w:tcPr>
          <w:p w:rsidR="00E907C9" w:rsidRDefault="00E907C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295F4A" w:rsidTr="00FC0771">
        <w:tc>
          <w:tcPr>
            <w:tcW w:w="1856" w:type="dxa"/>
          </w:tcPr>
          <w:p w:rsidR="00295F4A" w:rsidRDefault="00295F4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36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Октябрьская, д. 3</w:t>
            </w:r>
          </w:p>
        </w:tc>
        <w:tc>
          <w:tcPr>
            <w:tcW w:w="1559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 ул. Октябрьская, д. 3</w:t>
            </w:r>
          </w:p>
        </w:tc>
        <w:tc>
          <w:tcPr>
            <w:tcW w:w="1276" w:type="dxa"/>
          </w:tcPr>
          <w:p w:rsidR="00295F4A" w:rsidRDefault="00295F4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114:38</w:t>
            </w:r>
          </w:p>
        </w:tc>
        <w:tc>
          <w:tcPr>
            <w:tcW w:w="1559" w:type="dxa"/>
          </w:tcPr>
          <w:p w:rsidR="00295F4A" w:rsidRPr="002A0DFA" w:rsidRDefault="00295F4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701" w:type="dxa"/>
          </w:tcPr>
          <w:p w:rsidR="00295F4A" w:rsidRDefault="00295F4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88-2018</w:t>
            </w:r>
          </w:p>
        </w:tc>
        <w:tc>
          <w:tcPr>
            <w:tcW w:w="1701" w:type="dxa"/>
          </w:tcPr>
          <w:p w:rsidR="00295F4A" w:rsidRDefault="00295F4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1843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276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4A" w:rsidTr="00FC0771">
        <w:tc>
          <w:tcPr>
            <w:tcW w:w="1856" w:type="dxa"/>
          </w:tcPr>
          <w:p w:rsidR="00295F4A" w:rsidRDefault="00295F4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</w:tc>
        <w:tc>
          <w:tcPr>
            <w:tcW w:w="736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95F4A" w:rsidRDefault="00295F4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4A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 ул. Минская, д. 51, кв. 119</w:t>
            </w:r>
          </w:p>
        </w:tc>
        <w:tc>
          <w:tcPr>
            <w:tcW w:w="1559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ндрюш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 в</w:t>
            </w:r>
          </w:p>
        </w:tc>
        <w:tc>
          <w:tcPr>
            <w:tcW w:w="1276" w:type="dxa"/>
          </w:tcPr>
          <w:p w:rsidR="00295F4A" w:rsidRDefault="00295F4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140201:70</w:t>
            </w:r>
          </w:p>
        </w:tc>
        <w:tc>
          <w:tcPr>
            <w:tcW w:w="1559" w:type="dxa"/>
          </w:tcPr>
          <w:p w:rsidR="00295F4A" w:rsidRDefault="00295F4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295F4A" w:rsidRDefault="00295F4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1-2018</w:t>
            </w:r>
          </w:p>
        </w:tc>
        <w:tc>
          <w:tcPr>
            <w:tcW w:w="1701" w:type="dxa"/>
          </w:tcPr>
          <w:p w:rsidR="00295F4A" w:rsidRDefault="00295F4A" w:rsidP="0029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843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76" w:type="dxa"/>
          </w:tcPr>
          <w:p w:rsidR="00295F4A" w:rsidRDefault="00295F4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Tr="00FC0771">
        <w:tc>
          <w:tcPr>
            <w:tcW w:w="1856" w:type="dxa"/>
          </w:tcPr>
          <w:p w:rsidR="005526A9" w:rsidRDefault="005526A9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Г.Р.</w:t>
            </w:r>
          </w:p>
        </w:tc>
        <w:tc>
          <w:tcPr>
            <w:tcW w:w="736" w:type="dxa"/>
          </w:tcPr>
          <w:p w:rsidR="005526A9" w:rsidRDefault="005526A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526A9" w:rsidRPr="00295F4A" w:rsidRDefault="005526A9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абережные Челны, бульвар им. </w:t>
            </w:r>
            <w:proofErr w:type="spellStart"/>
            <w:r w:rsidRPr="00552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6A9">
              <w:rPr>
                <w:rFonts w:ascii="Times New Roman" w:eastAsia="Times New Roman" w:hAnsi="Times New Roman" w:cs="Times New Roman"/>
                <w:sz w:val="24"/>
                <w:szCs w:val="24"/>
              </w:rPr>
              <w:t>Тинчурина</w:t>
            </w:r>
            <w:proofErr w:type="spellEnd"/>
            <w:r w:rsidRPr="005526A9">
              <w:rPr>
                <w:rFonts w:ascii="Times New Roman" w:eastAsia="Times New Roman" w:hAnsi="Times New Roman" w:cs="Times New Roman"/>
                <w:sz w:val="24"/>
                <w:szCs w:val="24"/>
              </w:rPr>
              <w:t>, д. 3, кв. 100</w:t>
            </w:r>
          </w:p>
        </w:tc>
        <w:tc>
          <w:tcPr>
            <w:tcW w:w="1559" w:type="dxa"/>
          </w:tcPr>
          <w:p w:rsidR="005526A9" w:rsidRDefault="005526A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</w:tcPr>
          <w:p w:rsidR="005526A9" w:rsidRDefault="005526A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е Ус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6" w:type="dxa"/>
          </w:tcPr>
          <w:p w:rsidR="005526A9" w:rsidRDefault="005526A9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80101:490</w:t>
            </w:r>
          </w:p>
        </w:tc>
        <w:tc>
          <w:tcPr>
            <w:tcW w:w="1559" w:type="dxa"/>
          </w:tcPr>
          <w:p w:rsidR="005526A9" w:rsidRPr="002A0DFA" w:rsidRDefault="005526A9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5526A9" w:rsidRDefault="005526A9" w:rsidP="001A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2-2018</w:t>
            </w:r>
          </w:p>
        </w:tc>
        <w:tc>
          <w:tcPr>
            <w:tcW w:w="1701" w:type="dxa"/>
          </w:tcPr>
          <w:p w:rsidR="005526A9" w:rsidRDefault="005526A9" w:rsidP="001A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843" w:type="dxa"/>
          </w:tcPr>
          <w:p w:rsidR="005526A9" w:rsidRDefault="005526A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5526A9" w:rsidRDefault="005526A9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7C" w:rsidTr="00FC0771">
        <w:tc>
          <w:tcPr>
            <w:tcW w:w="1856" w:type="dxa"/>
          </w:tcPr>
          <w:p w:rsidR="00CC727C" w:rsidRDefault="00CC727C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736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C727C" w:rsidRPr="005526A9" w:rsidRDefault="00CC727C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9, кв. 7</w:t>
            </w:r>
          </w:p>
        </w:tc>
        <w:tc>
          <w:tcPr>
            <w:tcW w:w="1559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1276" w:type="dxa"/>
          </w:tcPr>
          <w:p w:rsidR="00CC727C" w:rsidRDefault="00CC727C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766</w:t>
            </w:r>
          </w:p>
        </w:tc>
        <w:tc>
          <w:tcPr>
            <w:tcW w:w="1559" w:type="dxa"/>
          </w:tcPr>
          <w:p w:rsidR="00CC727C" w:rsidRPr="002A0DFA" w:rsidRDefault="00CC727C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CC727C" w:rsidRDefault="00CC727C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3-2018</w:t>
            </w:r>
          </w:p>
        </w:tc>
        <w:tc>
          <w:tcPr>
            <w:tcW w:w="1701" w:type="dxa"/>
          </w:tcPr>
          <w:p w:rsidR="00CC727C" w:rsidRDefault="00CC727C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1843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276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7C" w:rsidTr="00FC0771">
        <w:tc>
          <w:tcPr>
            <w:tcW w:w="1856" w:type="dxa"/>
          </w:tcPr>
          <w:p w:rsidR="00CC727C" w:rsidRDefault="00CC727C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  <w:tc>
          <w:tcPr>
            <w:tcW w:w="736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C727C" w:rsidRDefault="00CC727C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ликова</w:t>
            </w:r>
            <w:proofErr w:type="spellEnd"/>
            <w:r w:rsidRPr="00CC727C">
              <w:rPr>
                <w:rFonts w:ascii="Times New Roman" w:eastAsia="Times New Roman" w:hAnsi="Times New Roman" w:cs="Times New Roman"/>
                <w:sz w:val="24"/>
                <w:szCs w:val="24"/>
              </w:rPr>
              <w:t>, д. 165</w:t>
            </w:r>
          </w:p>
        </w:tc>
        <w:tc>
          <w:tcPr>
            <w:tcW w:w="1559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е Ус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6" w:type="dxa"/>
          </w:tcPr>
          <w:p w:rsidR="00CC727C" w:rsidRDefault="00CC727C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80101:491</w:t>
            </w:r>
          </w:p>
        </w:tc>
        <w:tc>
          <w:tcPr>
            <w:tcW w:w="1559" w:type="dxa"/>
          </w:tcPr>
          <w:p w:rsidR="00CC727C" w:rsidRPr="002A0DFA" w:rsidRDefault="00CC727C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CC727C" w:rsidRDefault="00CC727C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4-2018</w:t>
            </w:r>
          </w:p>
        </w:tc>
        <w:tc>
          <w:tcPr>
            <w:tcW w:w="1701" w:type="dxa"/>
          </w:tcPr>
          <w:p w:rsidR="00CC727C" w:rsidRDefault="00CC727C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843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76" w:type="dxa"/>
          </w:tcPr>
          <w:p w:rsidR="00CC727C" w:rsidRDefault="00CC727C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A0D7A" w:rsidTr="00FC0771">
        <w:tc>
          <w:tcPr>
            <w:tcW w:w="1856" w:type="dxa"/>
          </w:tcPr>
          <w:p w:rsidR="00FA0D7A" w:rsidRDefault="00FA0D7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Р.Г.</w:t>
            </w:r>
          </w:p>
        </w:tc>
        <w:tc>
          <w:tcPr>
            <w:tcW w:w="736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A0D7A" w:rsidRPr="00CC727C" w:rsidRDefault="00FA0D7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услюм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ооперативная, д. 239, кв. 10</w:t>
            </w:r>
          </w:p>
        </w:tc>
        <w:tc>
          <w:tcPr>
            <w:tcW w:w="1559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276" w:type="dxa"/>
          </w:tcPr>
          <w:p w:rsidR="00FA0D7A" w:rsidRDefault="00FA0D7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60401:243</w:t>
            </w:r>
          </w:p>
        </w:tc>
        <w:tc>
          <w:tcPr>
            <w:tcW w:w="1559" w:type="dxa"/>
          </w:tcPr>
          <w:p w:rsidR="00FA0D7A" w:rsidRPr="002A0DFA" w:rsidRDefault="00FA0D7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A0D7A" w:rsidRDefault="00FA0D7A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5-2018</w:t>
            </w:r>
          </w:p>
        </w:tc>
        <w:tc>
          <w:tcPr>
            <w:tcW w:w="1701" w:type="dxa"/>
          </w:tcPr>
          <w:p w:rsidR="00FA0D7A" w:rsidRDefault="00FA0D7A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843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276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0D7A" w:rsidTr="00FC0771">
        <w:tc>
          <w:tcPr>
            <w:tcW w:w="1856" w:type="dxa"/>
          </w:tcPr>
          <w:p w:rsidR="00FA0D7A" w:rsidRDefault="00FA0D7A" w:rsidP="00C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</w:tc>
        <w:tc>
          <w:tcPr>
            <w:tcW w:w="736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A0D7A" w:rsidRDefault="00FA0D7A" w:rsidP="00963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A0D7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фтяников, д. 6, корп. А, кв. 21</w:t>
            </w:r>
          </w:p>
        </w:tc>
        <w:tc>
          <w:tcPr>
            <w:tcW w:w="1559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ля-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оперативная, д. 27 а</w:t>
            </w:r>
          </w:p>
        </w:tc>
        <w:tc>
          <w:tcPr>
            <w:tcW w:w="1276" w:type="dxa"/>
          </w:tcPr>
          <w:p w:rsidR="00FA0D7A" w:rsidRDefault="00FA0D7A" w:rsidP="00F83F57">
            <w:pPr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29:020101:213</w:t>
            </w:r>
          </w:p>
        </w:tc>
        <w:tc>
          <w:tcPr>
            <w:tcW w:w="1559" w:type="dxa"/>
          </w:tcPr>
          <w:p w:rsidR="00FA0D7A" w:rsidRPr="002A0DFA" w:rsidRDefault="00FA0D7A" w:rsidP="0029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01" w:type="dxa"/>
          </w:tcPr>
          <w:p w:rsidR="00FA0D7A" w:rsidRDefault="00FA0D7A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9-096-2018</w:t>
            </w:r>
          </w:p>
        </w:tc>
        <w:tc>
          <w:tcPr>
            <w:tcW w:w="1701" w:type="dxa"/>
          </w:tcPr>
          <w:p w:rsidR="00FA0D7A" w:rsidRDefault="00FA0D7A" w:rsidP="0042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843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A0D7A" w:rsidRDefault="00FA0D7A" w:rsidP="009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00C" w:rsidRPr="0096300C" w:rsidRDefault="0096300C" w:rsidP="009630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00C" w:rsidRPr="0096300C" w:rsidSect="0096300C">
      <w:pgSz w:w="16838" w:h="11906" w:orient="landscape"/>
      <w:pgMar w:top="1701" w:right="1134" w:bottom="85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BD"/>
    <w:rsid w:val="000201E3"/>
    <w:rsid w:val="000533EF"/>
    <w:rsid w:val="00065EE9"/>
    <w:rsid w:val="00073BC6"/>
    <w:rsid w:val="000A5A11"/>
    <w:rsid w:val="000B12C5"/>
    <w:rsid w:val="000B471F"/>
    <w:rsid w:val="000C4846"/>
    <w:rsid w:val="000D1A27"/>
    <w:rsid w:val="000E03D5"/>
    <w:rsid w:val="0011372B"/>
    <w:rsid w:val="00142246"/>
    <w:rsid w:val="00145960"/>
    <w:rsid w:val="00177201"/>
    <w:rsid w:val="001A3FA0"/>
    <w:rsid w:val="001C1846"/>
    <w:rsid w:val="00205BB2"/>
    <w:rsid w:val="00225CD7"/>
    <w:rsid w:val="00241C08"/>
    <w:rsid w:val="00264CE2"/>
    <w:rsid w:val="0026740B"/>
    <w:rsid w:val="00295F4A"/>
    <w:rsid w:val="00296073"/>
    <w:rsid w:val="002A0DFA"/>
    <w:rsid w:val="003120FE"/>
    <w:rsid w:val="003155D3"/>
    <w:rsid w:val="00355CFB"/>
    <w:rsid w:val="00411DB5"/>
    <w:rsid w:val="00425EEF"/>
    <w:rsid w:val="00442119"/>
    <w:rsid w:val="004A0C5D"/>
    <w:rsid w:val="004B3317"/>
    <w:rsid w:val="004E0813"/>
    <w:rsid w:val="0051453C"/>
    <w:rsid w:val="005526A9"/>
    <w:rsid w:val="005B5D18"/>
    <w:rsid w:val="00606C03"/>
    <w:rsid w:val="006159EC"/>
    <w:rsid w:val="00650CEA"/>
    <w:rsid w:val="0065703F"/>
    <w:rsid w:val="00665726"/>
    <w:rsid w:val="0067036E"/>
    <w:rsid w:val="006807D9"/>
    <w:rsid w:val="00683560"/>
    <w:rsid w:val="006A53A2"/>
    <w:rsid w:val="006B0B53"/>
    <w:rsid w:val="006D035F"/>
    <w:rsid w:val="0072272C"/>
    <w:rsid w:val="00755A11"/>
    <w:rsid w:val="007912EB"/>
    <w:rsid w:val="007A08B6"/>
    <w:rsid w:val="007C6B78"/>
    <w:rsid w:val="007C7092"/>
    <w:rsid w:val="007D0C89"/>
    <w:rsid w:val="007E6306"/>
    <w:rsid w:val="008234F7"/>
    <w:rsid w:val="0083604F"/>
    <w:rsid w:val="00844B29"/>
    <w:rsid w:val="00846B28"/>
    <w:rsid w:val="00887112"/>
    <w:rsid w:val="00887EEF"/>
    <w:rsid w:val="0089700C"/>
    <w:rsid w:val="009076FB"/>
    <w:rsid w:val="00924C71"/>
    <w:rsid w:val="009602AD"/>
    <w:rsid w:val="0096300C"/>
    <w:rsid w:val="009A7459"/>
    <w:rsid w:val="009B0737"/>
    <w:rsid w:val="00A15061"/>
    <w:rsid w:val="00A33ECD"/>
    <w:rsid w:val="00A6215E"/>
    <w:rsid w:val="00A70DD5"/>
    <w:rsid w:val="00A950EE"/>
    <w:rsid w:val="00AA7732"/>
    <w:rsid w:val="00AB12CC"/>
    <w:rsid w:val="00AC4632"/>
    <w:rsid w:val="00B04E6B"/>
    <w:rsid w:val="00B249A4"/>
    <w:rsid w:val="00B25ABE"/>
    <w:rsid w:val="00B527ED"/>
    <w:rsid w:val="00B62EBD"/>
    <w:rsid w:val="00B7565A"/>
    <w:rsid w:val="00B852D0"/>
    <w:rsid w:val="00BC45D1"/>
    <w:rsid w:val="00BD633C"/>
    <w:rsid w:val="00BF5D37"/>
    <w:rsid w:val="00BF7821"/>
    <w:rsid w:val="00C12226"/>
    <w:rsid w:val="00C36035"/>
    <w:rsid w:val="00CC727C"/>
    <w:rsid w:val="00CD60F3"/>
    <w:rsid w:val="00CE5AEC"/>
    <w:rsid w:val="00D41CB1"/>
    <w:rsid w:val="00DA7929"/>
    <w:rsid w:val="00DE1ADE"/>
    <w:rsid w:val="00DE64A2"/>
    <w:rsid w:val="00E003BE"/>
    <w:rsid w:val="00E21143"/>
    <w:rsid w:val="00E32D08"/>
    <w:rsid w:val="00E450EF"/>
    <w:rsid w:val="00E55841"/>
    <w:rsid w:val="00E85517"/>
    <w:rsid w:val="00E907C9"/>
    <w:rsid w:val="00EA089D"/>
    <w:rsid w:val="00EE5142"/>
    <w:rsid w:val="00F00700"/>
    <w:rsid w:val="00F05056"/>
    <w:rsid w:val="00F44FBB"/>
    <w:rsid w:val="00F70964"/>
    <w:rsid w:val="00F83F57"/>
    <w:rsid w:val="00FA0D7A"/>
    <w:rsid w:val="00FC0771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6045-2EEE-4FBE-9DDA-2923F5A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Исполком</cp:lastModifiedBy>
  <cp:revision>102</cp:revision>
  <dcterms:created xsi:type="dcterms:W3CDTF">2017-10-06T12:22:00Z</dcterms:created>
  <dcterms:modified xsi:type="dcterms:W3CDTF">2018-09-01T06:37:00Z</dcterms:modified>
</cp:coreProperties>
</file>